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BCB2F" w14:textId="5C42387E" w:rsidR="00B92617" w:rsidRDefault="00B92617" w:rsidP="00B92617">
      <w:pPr>
        <w:jc w:val="center"/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>程序清单</w:t>
      </w:r>
    </w:p>
    <w:p w14:paraId="106E7E9A" w14:textId="77777777" w:rsidR="00B92617" w:rsidRDefault="00B92617" w:rsidP="00B92617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ascii="宋体" w:hAnsi="宋体" w:hint="eastAsia"/>
          <w:sz w:val="36"/>
          <w:szCs w:val="36"/>
        </w:rPr>
        <w:t>基于</w:t>
      </w:r>
      <w:proofErr w:type="gramStart"/>
      <w:r>
        <w:rPr>
          <w:rFonts w:ascii="宋体" w:hAnsi="宋体" w:hint="eastAsia"/>
          <w:sz w:val="36"/>
          <w:szCs w:val="36"/>
        </w:rPr>
        <w:t>微信开发者工具</w:t>
      </w:r>
      <w:proofErr w:type="gramEnd"/>
      <w:r>
        <w:rPr>
          <w:rFonts w:ascii="宋体" w:hAnsi="宋体" w:hint="eastAsia"/>
          <w:sz w:val="36"/>
          <w:szCs w:val="36"/>
        </w:rPr>
        <w:t>开发的飞翔的小鸟游戏</w:t>
      </w:r>
      <w:r>
        <w:rPr>
          <w:sz w:val="36"/>
          <w:szCs w:val="36"/>
        </w:rPr>
        <w:t xml:space="preserve"> </w:t>
      </w:r>
    </w:p>
    <w:p w14:paraId="79FB9A15" w14:textId="0D17D4D9" w:rsidR="00B92617" w:rsidRDefault="00B92617" w:rsidP="00B926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4D4E37" w14:textId="3EBE7576" w:rsidR="005F2162" w:rsidRDefault="005F2162" w:rsidP="00B92617">
      <w:pPr>
        <w:rPr>
          <w:sz w:val="28"/>
          <w:szCs w:val="28"/>
        </w:rPr>
      </w:pPr>
    </w:p>
    <w:p w14:paraId="2BAD15C5" w14:textId="2A29019B" w:rsidR="005F2162" w:rsidRDefault="005F2162" w:rsidP="00B92617">
      <w:pPr>
        <w:rPr>
          <w:sz w:val="28"/>
          <w:szCs w:val="28"/>
        </w:rPr>
      </w:pPr>
    </w:p>
    <w:p w14:paraId="022F6563" w14:textId="6F5144C7" w:rsidR="005F2162" w:rsidRDefault="005F2162" w:rsidP="00B92617">
      <w:pPr>
        <w:rPr>
          <w:sz w:val="28"/>
          <w:szCs w:val="28"/>
        </w:rPr>
      </w:pPr>
    </w:p>
    <w:p w14:paraId="1BC880E1" w14:textId="76050895" w:rsidR="005F2162" w:rsidRDefault="005F2162" w:rsidP="00B92617">
      <w:pPr>
        <w:rPr>
          <w:sz w:val="28"/>
          <w:szCs w:val="28"/>
        </w:rPr>
      </w:pPr>
    </w:p>
    <w:p w14:paraId="3A273BF5" w14:textId="77777777" w:rsidR="005F2162" w:rsidRDefault="005F2162" w:rsidP="00B92617">
      <w:pPr>
        <w:rPr>
          <w:sz w:val="28"/>
          <w:szCs w:val="28"/>
        </w:rPr>
      </w:pPr>
    </w:p>
    <w:p w14:paraId="3FCF3A45" w14:textId="6A8B6C13" w:rsidR="00B92617" w:rsidRDefault="005F2162" w:rsidP="00B9261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E288FF" wp14:editId="17AE6226">
            <wp:extent cx="2040890" cy="1675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B5B1" w14:textId="77777777" w:rsidR="005F2162" w:rsidRDefault="005F2162" w:rsidP="00B92617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2B9E2756" w14:textId="77777777" w:rsidR="005F2162" w:rsidRDefault="005F2162" w:rsidP="00B92617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5E9214C4" w14:textId="77777777" w:rsidR="005F2162" w:rsidRDefault="005F2162" w:rsidP="00B92617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48BB4944" w14:textId="6D57DBA4" w:rsidR="00B92617" w:rsidRDefault="00B92617" w:rsidP="00B92617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软件工程</w:t>
      </w:r>
      <w:r>
        <w:rPr>
          <w:rFonts w:ascii="宋体" w:hAnsi="宋体"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53F6862D" w14:textId="77777777" w:rsidR="00B92617" w:rsidRDefault="00B92617" w:rsidP="00B92617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33864956" w14:textId="77777777" w:rsidR="00B92617" w:rsidRDefault="00B92617" w:rsidP="00B92617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ascii="宋体" w:hAnsi="宋体" w:hint="eastAsia"/>
          <w:sz w:val="28"/>
          <w:szCs w:val="28"/>
          <w:u w:val="single"/>
        </w:rPr>
        <w:t xml:space="preserve">小组     </w:t>
      </w:r>
    </w:p>
    <w:p w14:paraId="6ED3BB70" w14:textId="25339C84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48082A5A" w14:textId="7C4D9396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4723D9FA" w14:textId="456E28A8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2E1A90E5" w14:textId="4C356F31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38F78803" w14:textId="0B29B36F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59D562B8" w14:textId="6A390BED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5F2162" w14:paraId="6CD24202" w14:textId="77777777" w:rsidTr="005F21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E9B8" w14:textId="77777777" w:rsidR="005F2162" w:rsidRDefault="005F2162">
            <w:pPr>
              <w:jc w:val="center"/>
            </w:pPr>
            <w:r>
              <w:t>编号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FEB66" w14:textId="77777777" w:rsidR="005F2162" w:rsidRDefault="005F2162">
            <w:pPr>
              <w:jc w:val="center"/>
            </w:pPr>
            <w:r>
              <w:t>修订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65A54" w14:textId="77777777" w:rsidR="005F2162" w:rsidRDefault="005F2162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44426" w14:textId="77777777" w:rsidR="005F2162" w:rsidRDefault="005F2162">
            <w:pPr>
              <w:jc w:val="center"/>
            </w:pPr>
            <w:r>
              <w:t>修订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73468" w14:textId="77777777" w:rsidR="005F2162" w:rsidRDefault="005F216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F2162" w14:paraId="607DD5D8" w14:textId="77777777" w:rsidTr="005F21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4AD3" w14:textId="77777777" w:rsidR="005F2162" w:rsidRDefault="005F21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2637B" w14:textId="54CC3818" w:rsidR="005F2162" w:rsidRDefault="005F2162">
            <w:pPr>
              <w:jc w:val="center"/>
            </w:pPr>
            <w:r>
              <w:rPr>
                <w:rFonts w:hint="eastAsia"/>
              </w:rPr>
              <w:t>2</w:t>
            </w:r>
            <w:r>
              <w:t>020/</w:t>
            </w:r>
            <w:r w:rsidR="003E30C5">
              <w:t>1</w:t>
            </w:r>
            <w:r w:rsidR="003E30C5">
              <w:rPr>
                <w:rFonts w:hint="eastAsia"/>
              </w:rPr>
              <w:t>/</w:t>
            </w:r>
            <w:r w:rsidR="003E30C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F55EE" w14:textId="141B3C41" w:rsidR="005F2162" w:rsidRDefault="003E30C5">
            <w:pPr>
              <w:jc w:val="center"/>
            </w:pPr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042B0" w14:textId="514BE8D8" w:rsidR="005F2162" w:rsidRDefault="005F2162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B0864" w14:textId="7A70B932" w:rsidR="005F2162" w:rsidRDefault="003E30C5">
            <w:pPr>
              <w:jc w:val="center"/>
            </w:pPr>
            <w:r>
              <w:rPr>
                <w:rFonts w:hint="eastAsia"/>
              </w:rPr>
              <w:t>第一次正式版</w:t>
            </w:r>
          </w:p>
        </w:tc>
      </w:tr>
    </w:tbl>
    <w:p w14:paraId="298B7032" w14:textId="77777777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3B08F70F" w14:textId="58DA9CD0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55BEADCE" w14:textId="2BA1CC61" w:rsidR="008666D4" w:rsidRDefault="008666D4">
      <w:pPr>
        <w:widowControl/>
        <w:jc w:val="left"/>
        <w:rPr>
          <w:rFonts w:ascii="宋体" w:hAnsi="宋体"/>
          <w:b/>
          <w:bCs/>
          <w:color w:val="FF6600"/>
        </w:rPr>
      </w:pPr>
      <w:r>
        <w:rPr>
          <w:rFonts w:ascii="宋体" w:hAnsi="宋体"/>
          <w:b/>
          <w:bCs/>
          <w:color w:val="FF6600"/>
        </w:rPr>
        <w:br w:type="page"/>
      </w:r>
    </w:p>
    <w:p w14:paraId="4CCB8880" w14:textId="77777777" w:rsidR="00205A56" w:rsidRDefault="00205A56">
      <w:pPr>
        <w:widowControl/>
        <w:jc w:val="left"/>
        <w:rPr>
          <w:rFonts w:ascii="宋体" w:hAnsi="宋体"/>
          <w:b/>
          <w:bCs/>
          <w:color w:val="FF6600"/>
        </w:rPr>
      </w:pPr>
      <w:r>
        <w:rPr>
          <w:rFonts w:ascii="宋体" w:hAnsi="宋体"/>
          <w:b/>
          <w:bCs/>
          <w:color w:val="FF6600"/>
        </w:rPr>
        <w:lastRenderedPageBreak/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767278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070F0" w14:textId="7E243AF5" w:rsidR="00205A56" w:rsidRDefault="00205A56">
          <w:pPr>
            <w:pStyle w:val="TOC"/>
          </w:pPr>
          <w:r>
            <w:rPr>
              <w:lang w:val="zh-CN"/>
            </w:rPr>
            <w:t>目录</w:t>
          </w:r>
        </w:p>
        <w:p w14:paraId="0C76281A" w14:textId="49BE629F" w:rsidR="00A851C1" w:rsidRDefault="00205A5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78926" w:history="1">
            <w:r w:rsidR="00A851C1" w:rsidRPr="00285ED4">
              <w:rPr>
                <w:rStyle w:val="a5"/>
                <w:noProof/>
              </w:rPr>
              <w:t>1.</w:t>
            </w:r>
            <w:r w:rsidR="00A851C1" w:rsidRPr="00285ED4">
              <w:rPr>
                <w:rStyle w:val="a5"/>
                <w:noProof/>
              </w:rPr>
              <w:t>全局函数</w:t>
            </w:r>
            <w:r w:rsidR="00A851C1">
              <w:rPr>
                <w:noProof/>
                <w:webHidden/>
              </w:rPr>
              <w:tab/>
            </w:r>
            <w:r w:rsidR="00A851C1">
              <w:rPr>
                <w:noProof/>
                <w:webHidden/>
              </w:rPr>
              <w:fldChar w:fldCharType="begin"/>
            </w:r>
            <w:r w:rsidR="00A851C1">
              <w:rPr>
                <w:noProof/>
                <w:webHidden/>
              </w:rPr>
              <w:instrText xml:space="preserve"> PAGEREF _Toc60578926 \h </w:instrText>
            </w:r>
            <w:r w:rsidR="00A851C1">
              <w:rPr>
                <w:noProof/>
                <w:webHidden/>
              </w:rPr>
            </w:r>
            <w:r w:rsidR="00A851C1">
              <w:rPr>
                <w:noProof/>
                <w:webHidden/>
              </w:rPr>
              <w:fldChar w:fldCharType="separate"/>
            </w:r>
            <w:r w:rsidR="00A851C1">
              <w:rPr>
                <w:noProof/>
                <w:webHidden/>
              </w:rPr>
              <w:t>5</w:t>
            </w:r>
            <w:r w:rsidR="00A851C1">
              <w:rPr>
                <w:noProof/>
                <w:webHidden/>
              </w:rPr>
              <w:fldChar w:fldCharType="end"/>
            </w:r>
          </w:hyperlink>
        </w:p>
        <w:p w14:paraId="2BED1B3A" w14:textId="5DCB42C7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27" w:history="1">
            <w:r w:rsidRPr="00285ED4">
              <w:rPr>
                <w:rStyle w:val="a5"/>
                <w:noProof/>
              </w:rPr>
              <w:t>1.1 Global_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593C" w14:textId="1851FD6A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28" w:history="1">
            <w:r w:rsidRPr="00285ED4">
              <w:rPr>
                <w:rStyle w:val="a5"/>
                <w:noProof/>
              </w:rPr>
              <w:t>1.2 Global_We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327B" w14:textId="731DC0E2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29" w:history="1">
            <w:r w:rsidRPr="00285ED4">
              <w:rPr>
                <w:rStyle w:val="a5"/>
                <w:noProof/>
              </w:rPr>
              <w:t>1.3 Cloud_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70CD" w14:textId="29859299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30" w:history="1">
            <w:r w:rsidRPr="00285ED4">
              <w:rPr>
                <w:rStyle w:val="a5"/>
                <w:noProof/>
              </w:rPr>
              <w:t>1.4 Jump_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3354" w14:textId="6A3056B1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31" w:history="1">
            <w:r w:rsidRPr="00285ED4">
              <w:rPr>
                <w:rStyle w:val="a5"/>
                <w:noProof/>
              </w:rPr>
              <w:t>1.5 Loading_Base_Reso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E299" w14:textId="76F4DA5D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32" w:history="1">
            <w:r w:rsidRPr="00285ED4">
              <w:rPr>
                <w:rStyle w:val="a5"/>
                <w:noProof/>
              </w:rPr>
              <w:t>1.6 Change_Bird_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F38E" w14:textId="6A63ECDF" w:rsidR="00A851C1" w:rsidRDefault="00A851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33" w:history="1">
            <w:r w:rsidRPr="00285ED4">
              <w:rPr>
                <w:rStyle w:val="a5"/>
                <w:noProof/>
              </w:rPr>
              <w:t>2.</w:t>
            </w:r>
            <w:r w:rsidRPr="00285ED4">
              <w:rPr>
                <w:rStyle w:val="a5"/>
                <w:noProof/>
              </w:rPr>
              <w:t>游戏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5EB0" w14:textId="3B87B8A6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34" w:history="1">
            <w:r w:rsidRPr="00285ED4">
              <w:rPr>
                <w:rStyle w:val="a5"/>
                <w:noProof/>
              </w:rPr>
              <w:t xml:space="preserve">2.1 </w:t>
            </w:r>
            <w:r w:rsidRPr="00285ED4">
              <w:rPr>
                <w:rStyle w:val="a5"/>
                <w:noProof/>
              </w:rPr>
              <w:t>登录游</w:t>
            </w:r>
            <w:r w:rsidRPr="00285ED4">
              <w:rPr>
                <w:rStyle w:val="a5"/>
                <w:noProof/>
              </w:rPr>
              <w:t>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4014" w14:textId="442FBEBA" w:rsidR="00A851C1" w:rsidRDefault="00A851C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35" w:history="1">
            <w:r w:rsidRPr="00285ED4">
              <w:rPr>
                <w:rStyle w:val="a5"/>
                <w:noProof/>
              </w:rPr>
              <w:t>2.1.1 WX_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3DAB" w14:textId="0D644D35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36" w:history="1">
            <w:r w:rsidRPr="00285ED4">
              <w:rPr>
                <w:rStyle w:val="a5"/>
                <w:noProof/>
              </w:rPr>
              <w:t>2.2</w:t>
            </w:r>
            <w:r w:rsidRPr="00285ED4">
              <w:rPr>
                <w:rStyle w:val="a5"/>
                <w:noProof/>
              </w:rPr>
              <w:t>开始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B372" w14:textId="4469108E" w:rsidR="00A851C1" w:rsidRDefault="00A851C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37" w:history="1">
            <w:r w:rsidRPr="00285ED4">
              <w:rPr>
                <w:rStyle w:val="a5"/>
                <w:noProof/>
              </w:rPr>
              <w:t>2.2.1 Change_Diffic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EC97" w14:textId="202AE9B5" w:rsidR="00A851C1" w:rsidRDefault="00A851C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38" w:history="1">
            <w:r w:rsidRPr="00285ED4">
              <w:rPr>
                <w:rStyle w:val="a5"/>
                <w:noProof/>
              </w:rPr>
              <w:t>2.2.2 Change_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1DF9" w14:textId="6269EC0F" w:rsidR="00A851C1" w:rsidRDefault="00A851C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39" w:history="1">
            <w:r w:rsidRPr="00285ED4">
              <w:rPr>
                <w:rStyle w:val="a5"/>
                <w:noProof/>
              </w:rPr>
              <w:t>2.2.3 Loading_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8704" w14:textId="652C3C13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40" w:history="1">
            <w:r w:rsidRPr="00285ED4">
              <w:rPr>
                <w:rStyle w:val="a5"/>
                <w:noProof/>
              </w:rPr>
              <w:t>2.3</w:t>
            </w:r>
            <w:r w:rsidRPr="00285ED4">
              <w:rPr>
                <w:rStyle w:val="a5"/>
                <w:noProof/>
              </w:rPr>
              <w:t>游戏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7436" w14:textId="379CA02A" w:rsidR="00A851C1" w:rsidRDefault="00A851C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41" w:history="1">
            <w:r w:rsidRPr="00285ED4">
              <w:rPr>
                <w:rStyle w:val="a5"/>
                <w:noProof/>
              </w:rPr>
              <w:t>2.3.1 Bird_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3659" w14:textId="09A2A345" w:rsidR="00A851C1" w:rsidRDefault="00A851C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42" w:history="1">
            <w:r w:rsidRPr="00285ED4">
              <w:rPr>
                <w:rStyle w:val="a5"/>
                <w:noProof/>
              </w:rPr>
              <w:t>2.3.2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E28C" w14:textId="3695D2DD" w:rsidR="00A851C1" w:rsidRDefault="00A851C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43" w:history="1">
            <w:r w:rsidRPr="00285ED4">
              <w:rPr>
                <w:rStyle w:val="a5"/>
                <w:noProof/>
              </w:rPr>
              <w:t>2.3.3 Gold_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1C7A" w14:textId="33A0A97A" w:rsidR="00A851C1" w:rsidRDefault="00A851C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44" w:history="1">
            <w:r w:rsidRPr="00285ED4">
              <w:rPr>
                <w:rStyle w:val="a5"/>
                <w:noProof/>
              </w:rPr>
              <w:t>2.3.4 Gold_Show_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6BD5" w14:textId="5219AB89" w:rsidR="00A851C1" w:rsidRDefault="00A851C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45" w:history="1">
            <w:r w:rsidRPr="00285ED4">
              <w:rPr>
                <w:rStyle w:val="a5"/>
                <w:noProof/>
              </w:rPr>
              <w:t>2.3.5 Waterpipe_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995A" w14:textId="17C0DB03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46" w:history="1">
            <w:r w:rsidRPr="00285ED4">
              <w:rPr>
                <w:rStyle w:val="a5"/>
                <w:noProof/>
              </w:rPr>
              <w:t xml:space="preserve">2.4 </w:t>
            </w:r>
            <w:r w:rsidRPr="00285ED4">
              <w:rPr>
                <w:rStyle w:val="a5"/>
                <w:noProof/>
              </w:rPr>
              <w:t>游戏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FCC4" w14:textId="2B6DAF19" w:rsidR="00A851C1" w:rsidRDefault="00A851C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47" w:history="1">
            <w:r w:rsidRPr="00285ED4">
              <w:rPr>
                <w:rStyle w:val="a5"/>
                <w:noProof/>
              </w:rPr>
              <w:t>2.4.1 Global_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DAC6" w14:textId="57233D4B" w:rsidR="00A851C1" w:rsidRDefault="00A851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48" w:history="1">
            <w:r w:rsidRPr="00285ED4">
              <w:rPr>
                <w:rStyle w:val="a5"/>
                <w:noProof/>
              </w:rPr>
              <w:t>3</w:t>
            </w:r>
            <w:r w:rsidRPr="00285ED4">
              <w:rPr>
                <w:rStyle w:val="a5"/>
                <w:noProof/>
              </w:rPr>
              <w:t>好友与收件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A33D" w14:textId="3BAD809B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49" w:history="1">
            <w:r w:rsidRPr="00285ED4">
              <w:rPr>
                <w:rStyle w:val="a5"/>
                <w:noProof/>
              </w:rPr>
              <w:t>3.1 Show 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35AD" w14:textId="57DB1A0D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50" w:history="1">
            <w:r w:rsidRPr="00285ED4">
              <w:rPr>
                <w:rStyle w:val="a5"/>
                <w:noProof/>
              </w:rPr>
              <w:t>3.1Loading Fri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F181" w14:textId="6188988B" w:rsidR="00A851C1" w:rsidRDefault="00A851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51" w:history="1">
            <w:r w:rsidRPr="00285ED4">
              <w:rPr>
                <w:rStyle w:val="a5"/>
                <w:noProof/>
              </w:rPr>
              <w:t>4.</w:t>
            </w:r>
            <w:r w:rsidRPr="00285ED4">
              <w:rPr>
                <w:rStyle w:val="a5"/>
                <w:noProof/>
              </w:rPr>
              <w:t>商店与角色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E2E5" w14:textId="5D404E65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52" w:history="1">
            <w:r w:rsidRPr="00285ED4">
              <w:rPr>
                <w:rStyle w:val="a5"/>
                <w:noProof/>
              </w:rPr>
              <w:t>4.1</w:t>
            </w:r>
            <w:r w:rsidRPr="00285ED4">
              <w:rPr>
                <w:rStyle w:val="a5"/>
                <w:noProof/>
              </w:rPr>
              <w:t>商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1694" w14:textId="7353471A" w:rsidR="00A851C1" w:rsidRDefault="00A851C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53" w:history="1">
            <w:r w:rsidRPr="00285ED4">
              <w:rPr>
                <w:rStyle w:val="a5"/>
                <w:noProof/>
              </w:rPr>
              <w:t>4.1.1 Loading_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E5C3" w14:textId="09FD480F" w:rsidR="00A851C1" w:rsidRDefault="00A851C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54" w:history="1">
            <w:r w:rsidRPr="00285ED4">
              <w:rPr>
                <w:rStyle w:val="a5"/>
                <w:noProof/>
              </w:rPr>
              <w:t>4.1.2 Character_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3F72" w14:textId="06C68189" w:rsidR="00A851C1" w:rsidRDefault="00A851C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55" w:history="1">
            <w:r w:rsidRPr="00285ED4">
              <w:rPr>
                <w:rStyle w:val="a5"/>
                <w:noProof/>
              </w:rPr>
              <w:t>4.1.3 Buy_Character_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D330" w14:textId="3D5B0804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56" w:history="1">
            <w:r w:rsidRPr="00285ED4">
              <w:rPr>
                <w:rStyle w:val="a5"/>
                <w:noProof/>
              </w:rPr>
              <w:t xml:space="preserve">4.2 </w:t>
            </w:r>
            <w:r w:rsidRPr="00285ED4">
              <w:rPr>
                <w:rStyle w:val="a5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C7AB" w14:textId="34173D42" w:rsidR="00A851C1" w:rsidRDefault="00A851C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57" w:history="1">
            <w:r w:rsidRPr="00285ED4">
              <w:rPr>
                <w:rStyle w:val="a5"/>
                <w:noProof/>
              </w:rPr>
              <w:t xml:space="preserve">4.2.1 </w:t>
            </w:r>
            <w:r w:rsidRPr="00285ED4">
              <w:rPr>
                <w:rStyle w:val="a5"/>
                <w:noProof/>
              </w:rPr>
              <w:t>加载角色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CA95" w14:textId="70FB4F6E" w:rsidR="00A851C1" w:rsidRDefault="00A851C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58" w:history="1">
            <w:r w:rsidRPr="00285ED4">
              <w:rPr>
                <w:rStyle w:val="a5"/>
                <w:noProof/>
              </w:rPr>
              <w:t xml:space="preserve">4.2.2 </w:t>
            </w:r>
            <w:r w:rsidRPr="00285ED4">
              <w:rPr>
                <w:rStyle w:val="a5"/>
                <w:noProof/>
              </w:rPr>
              <w:t>拥有角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7958" w14:textId="3FD3B521" w:rsidR="00A851C1" w:rsidRDefault="00A851C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59" w:history="1">
            <w:r w:rsidRPr="00285ED4">
              <w:rPr>
                <w:rStyle w:val="a5"/>
                <w:noProof/>
              </w:rPr>
              <w:t xml:space="preserve">4.2.3 </w:t>
            </w:r>
            <w:r w:rsidRPr="00285ED4">
              <w:rPr>
                <w:rStyle w:val="a5"/>
                <w:noProof/>
              </w:rPr>
              <w:t>更换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D5D3" w14:textId="4C297B2D" w:rsidR="00A851C1" w:rsidRDefault="00A851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60" w:history="1">
            <w:r w:rsidRPr="00285ED4">
              <w:rPr>
                <w:rStyle w:val="a5"/>
                <w:noProof/>
              </w:rPr>
              <w:t>5.</w:t>
            </w:r>
            <w:r w:rsidRPr="00285ED4">
              <w:rPr>
                <w:rStyle w:val="a5"/>
                <w:noProof/>
              </w:rPr>
              <w:t>排行榜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C39C" w14:textId="1BDCBD56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61" w:history="1">
            <w:r w:rsidRPr="00285ED4">
              <w:rPr>
                <w:rStyle w:val="a5"/>
                <w:noProof/>
              </w:rPr>
              <w:t>5.1 Loading_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2E35" w14:textId="31B80320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62" w:history="1">
            <w:r w:rsidRPr="00285ED4">
              <w:rPr>
                <w:rStyle w:val="a5"/>
                <w:noProof/>
              </w:rPr>
              <w:t>5.2 My_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8EBB" w14:textId="0422108D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63" w:history="1">
            <w:r w:rsidRPr="00285ED4">
              <w:rPr>
                <w:rStyle w:val="a5"/>
                <w:noProof/>
              </w:rPr>
              <w:t>5.3 Report_Can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6FDB" w14:textId="00A4E205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64" w:history="1">
            <w:r w:rsidRPr="00285ED4">
              <w:rPr>
                <w:rStyle w:val="a5"/>
                <w:noProof/>
              </w:rPr>
              <w:t>5.4 Report_Conf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E8D1" w14:textId="5352952E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65" w:history="1">
            <w:r w:rsidRPr="00285ED4">
              <w:rPr>
                <w:rStyle w:val="a5"/>
                <w:noProof/>
              </w:rPr>
              <w:t>5.5 Report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85F8" w14:textId="584AFDDC" w:rsidR="00A851C1" w:rsidRDefault="00A851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66" w:history="1">
            <w:r w:rsidRPr="00285ED4">
              <w:rPr>
                <w:rStyle w:val="a5"/>
                <w:noProof/>
              </w:rPr>
              <w:t>6</w:t>
            </w:r>
            <w:r w:rsidRPr="00285ED4">
              <w:rPr>
                <w:rStyle w:val="a5"/>
                <w:noProof/>
              </w:rPr>
              <w:t>局部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789A" w14:textId="646C971F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67" w:history="1">
            <w:r w:rsidRPr="00285ED4">
              <w:rPr>
                <w:rStyle w:val="a5"/>
                <w:noProof/>
              </w:rPr>
              <w:t>6.1 Game_Difficulty_Local_Var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68F1" w14:textId="3798A2AE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68" w:history="1">
            <w:r w:rsidRPr="00285ED4">
              <w:rPr>
                <w:rStyle w:val="a5"/>
                <w:noProof/>
              </w:rPr>
              <w:t>6.2 Game_Local_Var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937C" w14:textId="1CC52308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69" w:history="1">
            <w:r w:rsidRPr="00285ED4">
              <w:rPr>
                <w:rStyle w:val="a5"/>
                <w:noProof/>
              </w:rPr>
              <w:t>6.3 Jump_DIffi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BCC9" w14:textId="034187B9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70" w:history="1">
            <w:r w:rsidRPr="00285ED4">
              <w:rPr>
                <w:rStyle w:val="a5"/>
                <w:noProof/>
              </w:rPr>
              <w:t>6.4 Rank_Local_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4276" w14:textId="670372AE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71" w:history="1">
            <w:r w:rsidRPr="00285ED4">
              <w:rPr>
                <w:rStyle w:val="a5"/>
                <w:noProof/>
              </w:rPr>
              <w:t>6.5 Report_Local_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81BB" w14:textId="5A9A6AF3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72" w:history="1">
            <w:r w:rsidRPr="00285ED4">
              <w:rPr>
                <w:rStyle w:val="a5"/>
                <w:noProof/>
              </w:rPr>
              <w:t>6.6 Shop_Character_Local_Var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CD1B" w14:textId="58A8708E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73" w:history="1">
            <w:r w:rsidRPr="00285ED4">
              <w:rPr>
                <w:rStyle w:val="a5"/>
                <w:noProof/>
              </w:rPr>
              <w:t>6.7 User_Have_Character_Local_Var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6D7C" w14:textId="6DD32C67" w:rsidR="00A851C1" w:rsidRDefault="00A851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74" w:history="1">
            <w:r w:rsidRPr="00285ED4">
              <w:rPr>
                <w:rStyle w:val="a5"/>
                <w:noProof/>
              </w:rPr>
              <w:t>7.</w:t>
            </w:r>
            <w:r w:rsidRPr="00285ED4">
              <w:rPr>
                <w:rStyle w:val="a5"/>
                <w:noProof/>
              </w:rPr>
              <w:t>云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FE60" w14:textId="61683AE3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75" w:history="1">
            <w:r w:rsidRPr="00285ED4">
              <w:rPr>
                <w:rStyle w:val="a5"/>
                <w:noProof/>
              </w:rPr>
              <w:t>7.1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5190" w14:textId="17C215F7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76" w:history="1">
            <w:r w:rsidRPr="00285ED4">
              <w:rPr>
                <w:rStyle w:val="a5"/>
                <w:noProof/>
              </w:rPr>
              <w:t>7.2 Game_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CCFD" w14:textId="6D3DAECE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77" w:history="1">
            <w:r w:rsidRPr="00285ED4">
              <w:rPr>
                <w:rStyle w:val="a5"/>
                <w:noProof/>
              </w:rPr>
              <w:t>7.3 Loading_Bird_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F149" w14:textId="365A6309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78" w:history="1">
            <w:r w:rsidRPr="00285ED4">
              <w:rPr>
                <w:rStyle w:val="a5"/>
                <w:noProof/>
              </w:rPr>
              <w:t>7.4 Loading_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3C3D" w14:textId="40740306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79" w:history="1">
            <w:r w:rsidRPr="00285ED4">
              <w:rPr>
                <w:rStyle w:val="a5"/>
                <w:noProof/>
              </w:rPr>
              <w:t>7.5 Loading_World_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A4E8" w14:textId="21DD72E8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80" w:history="1">
            <w:r w:rsidRPr="00285ED4">
              <w:rPr>
                <w:rStyle w:val="a5"/>
                <w:noProof/>
              </w:rPr>
              <w:t>7.6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53B0" w14:textId="12E54F1A" w:rsidR="00A851C1" w:rsidRDefault="00A851C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578981" w:history="1">
            <w:r w:rsidRPr="00285ED4">
              <w:rPr>
                <w:rStyle w:val="a5"/>
                <w:noProof/>
              </w:rPr>
              <w:t>7.7 Shop_Bu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8A3E" w14:textId="2F2166FF" w:rsidR="00205A56" w:rsidRDefault="00205A56">
          <w:r>
            <w:rPr>
              <w:b/>
              <w:bCs/>
              <w:lang w:val="zh-CN"/>
            </w:rPr>
            <w:fldChar w:fldCharType="end"/>
          </w:r>
        </w:p>
      </w:sdtContent>
    </w:sdt>
    <w:p w14:paraId="792A5DBB" w14:textId="74CF3906" w:rsidR="00205A56" w:rsidRDefault="00205A56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112C83D6" w14:textId="77777777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232C06FF" w14:textId="6B1520E0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187D90CC" w14:textId="2D66A909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6D309DC1" w14:textId="34F2304E" w:rsidR="005F2162" w:rsidRPr="007D5104" w:rsidRDefault="007B7782" w:rsidP="00205A56">
      <w:pPr>
        <w:pStyle w:val="1"/>
      </w:pPr>
      <w:bookmarkStart w:id="0" w:name="_Toc60578926"/>
      <w:r w:rsidRPr="007D5104">
        <w:rPr>
          <w:rFonts w:hint="eastAsia"/>
        </w:rPr>
        <w:t>1</w:t>
      </w:r>
      <w:r w:rsidRPr="007D5104">
        <w:t>.</w:t>
      </w:r>
      <w:r w:rsidRPr="007D5104">
        <w:rPr>
          <w:rFonts w:hint="eastAsia"/>
        </w:rPr>
        <w:t>全局函数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5D1E" w14:paraId="71F007BD" w14:textId="77777777" w:rsidTr="007B7782">
        <w:tc>
          <w:tcPr>
            <w:tcW w:w="8296" w:type="dxa"/>
            <w:gridSpan w:val="3"/>
          </w:tcPr>
          <w:p w14:paraId="6C902BDF" w14:textId="200A0E93" w:rsidR="00795D1E" w:rsidRDefault="00795D1E" w:rsidP="00795D1E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5F2162" w14:paraId="57E585B6" w14:textId="77777777" w:rsidTr="007B7782">
        <w:tc>
          <w:tcPr>
            <w:tcW w:w="8296" w:type="dxa"/>
            <w:gridSpan w:val="3"/>
          </w:tcPr>
          <w:p w14:paraId="2D7E0DD6" w14:textId="4F30E60A" w:rsidR="005F2162" w:rsidRDefault="005F2162"/>
        </w:tc>
      </w:tr>
      <w:tr w:rsidR="00795D1E" w14:paraId="5DEC0DDE" w14:textId="77777777" w:rsidTr="00795D1E">
        <w:tc>
          <w:tcPr>
            <w:tcW w:w="2765" w:type="dxa"/>
          </w:tcPr>
          <w:p w14:paraId="2065D612" w14:textId="7B32BB88" w:rsidR="00795D1E" w:rsidRDefault="00795D1E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DD2467A" w14:textId="4C555BB7" w:rsidR="00795D1E" w:rsidRDefault="00795D1E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06E6C3A4" w14:textId="69B1FE0B" w:rsidR="00795D1E" w:rsidRDefault="00795D1E">
            <w:r>
              <w:rPr>
                <w:rFonts w:hint="eastAsia"/>
              </w:rPr>
              <w:t>程序名</w:t>
            </w:r>
          </w:p>
        </w:tc>
      </w:tr>
      <w:tr w:rsidR="00795D1E" w14:paraId="15EC78D1" w14:textId="77777777" w:rsidTr="00795D1E">
        <w:tc>
          <w:tcPr>
            <w:tcW w:w="2765" w:type="dxa"/>
          </w:tcPr>
          <w:p w14:paraId="28913C27" w14:textId="6095EBD3" w:rsidR="00795D1E" w:rsidRDefault="00795D1E" w:rsidP="00795D1E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6BD716B" w14:textId="2F8FE065" w:rsidR="00795D1E" w:rsidRDefault="00795D1E" w:rsidP="00795D1E">
            <w:r>
              <w:rPr>
                <w:rFonts w:hint="eastAsia"/>
              </w:rPr>
              <w:t>全局变量</w:t>
            </w:r>
          </w:p>
        </w:tc>
        <w:tc>
          <w:tcPr>
            <w:tcW w:w="2766" w:type="dxa"/>
          </w:tcPr>
          <w:p w14:paraId="0CB4FA21" w14:textId="36D07154" w:rsidR="00795D1E" w:rsidRDefault="00795D1E" w:rsidP="00795D1E">
            <w:proofErr w:type="spellStart"/>
            <w:r w:rsidRPr="00795D1E">
              <w:t>Global_Variable</w:t>
            </w:r>
            <w:proofErr w:type="spellEnd"/>
          </w:p>
        </w:tc>
      </w:tr>
      <w:tr w:rsidR="00795D1E" w14:paraId="4F3AC26D" w14:textId="77777777" w:rsidTr="00795D1E">
        <w:tc>
          <w:tcPr>
            <w:tcW w:w="2765" w:type="dxa"/>
          </w:tcPr>
          <w:p w14:paraId="43DCECB1" w14:textId="7284F217" w:rsidR="00795D1E" w:rsidRDefault="00795D1E" w:rsidP="00795D1E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0D71237C" w14:textId="69128698" w:rsidR="00795D1E" w:rsidRDefault="005F2162" w:rsidP="00795D1E">
            <w:r>
              <w:rPr>
                <w:rFonts w:hint="eastAsia"/>
              </w:rPr>
              <w:t>请求调用云函数</w:t>
            </w:r>
          </w:p>
        </w:tc>
        <w:tc>
          <w:tcPr>
            <w:tcW w:w="2766" w:type="dxa"/>
          </w:tcPr>
          <w:p w14:paraId="486B1613" w14:textId="296FDD5A" w:rsidR="00795D1E" w:rsidRDefault="005F2162" w:rsidP="00795D1E">
            <w:proofErr w:type="spellStart"/>
            <w:r w:rsidRPr="005F2162">
              <w:t>Global_WeChat</w:t>
            </w:r>
            <w:proofErr w:type="spellEnd"/>
          </w:p>
        </w:tc>
      </w:tr>
      <w:tr w:rsidR="005F2162" w14:paraId="4F6196E6" w14:textId="77777777" w:rsidTr="00795D1E">
        <w:tc>
          <w:tcPr>
            <w:tcW w:w="2765" w:type="dxa"/>
          </w:tcPr>
          <w:p w14:paraId="1C419C2D" w14:textId="71484088" w:rsidR="005F2162" w:rsidRDefault="005F2162" w:rsidP="005F2162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1C113641" w14:textId="246C666A" w:rsidR="005F2162" w:rsidRDefault="005F2162" w:rsidP="005F2162">
            <w:r>
              <w:rPr>
                <w:rFonts w:hint="eastAsia"/>
              </w:rPr>
              <w:t>图片加载</w:t>
            </w:r>
          </w:p>
        </w:tc>
        <w:tc>
          <w:tcPr>
            <w:tcW w:w="2766" w:type="dxa"/>
          </w:tcPr>
          <w:p w14:paraId="5B5B0F2A" w14:textId="6DA1C40D" w:rsidR="005F2162" w:rsidRDefault="005F2162" w:rsidP="005F2162">
            <w:proofErr w:type="spellStart"/>
            <w:r w:rsidRPr="00795D1E">
              <w:t>Cloud_Image</w:t>
            </w:r>
            <w:proofErr w:type="spellEnd"/>
          </w:p>
        </w:tc>
      </w:tr>
      <w:tr w:rsidR="005F2162" w14:paraId="6206338E" w14:textId="77777777" w:rsidTr="00795D1E">
        <w:tc>
          <w:tcPr>
            <w:tcW w:w="2765" w:type="dxa"/>
          </w:tcPr>
          <w:p w14:paraId="0A2666A9" w14:textId="7BE09C0F" w:rsidR="005F2162" w:rsidRDefault="005F2162" w:rsidP="005F2162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7E3D11B8" w14:textId="71EB14DD" w:rsidR="005F2162" w:rsidRDefault="005F2162" w:rsidP="005F2162">
            <w:r>
              <w:rPr>
                <w:rFonts w:hint="eastAsia"/>
              </w:rPr>
              <w:t>场景跳转</w:t>
            </w:r>
          </w:p>
        </w:tc>
        <w:tc>
          <w:tcPr>
            <w:tcW w:w="2766" w:type="dxa"/>
          </w:tcPr>
          <w:p w14:paraId="07DDC61E" w14:textId="628C6316" w:rsidR="005F2162" w:rsidRDefault="005F2162" w:rsidP="005F2162">
            <w:proofErr w:type="spellStart"/>
            <w:r w:rsidRPr="00795D1E">
              <w:t>Jump_Scene</w:t>
            </w:r>
            <w:proofErr w:type="spellEnd"/>
          </w:p>
        </w:tc>
      </w:tr>
      <w:tr w:rsidR="005F2162" w14:paraId="683EFB9D" w14:textId="77777777" w:rsidTr="00795D1E">
        <w:tc>
          <w:tcPr>
            <w:tcW w:w="2765" w:type="dxa"/>
          </w:tcPr>
          <w:p w14:paraId="0F38FAC5" w14:textId="5347A0A8" w:rsidR="005F2162" w:rsidRDefault="005F2162" w:rsidP="005F2162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17F90161" w14:textId="3EC2261F" w:rsidR="005F2162" w:rsidRDefault="005F2162" w:rsidP="005F2162">
            <w:r>
              <w:rPr>
                <w:rFonts w:hint="eastAsia"/>
              </w:rPr>
              <w:t>加载资源</w:t>
            </w:r>
          </w:p>
        </w:tc>
        <w:tc>
          <w:tcPr>
            <w:tcW w:w="2766" w:type="dxa"/>
          </w:tcPr>
          <w:p w14:paraId="46B6A75A" w14:textId="393D5904" w:rsidR="005F2162" w:rsidRPr="00795D1E" w:rsidRDefault="005F2162" w:rsidP="005F2162">
            <w:proofErr w:type="spellStart"/>
            <w:r w:rsidRPr="00795D1E">
              <w:t>Loading_Base_Resouce</w:t>
            </w:r>
            <w:proofErr w:type="spellEnd"/>
          </w:p>
        </w:tc>
      </w:tr>
      <w:tr w:rsidR="007B7782" w14:paraId="5F53F0B0" w14:textId="77777777" w:rsidTr="00795D1E">
        <w:tc>
          <w:tcPr>
            <w:tcW w:w="2765" w:type="dxa"/>
          </w:tcPr>
          <w:p w14:paraId="1BFD17B2" w14:textId="32458C3F" w:rsidR="007B7782" w:rsidRDefault="007B7782" w:rsidP="005F2162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5782C45B" w14:textId="4661F8CB" w:rsidR="007B7782" w:rsidRDefault="007B7782" w:rsidP="005F2162">
            <w:r>
              <w:rPr>
                <w:rFonts w:hint="eastAsia"/>
              </w:rPr>
              <w:t>更换角色图片</w:t>
            </w:r>
          </w:p>
        </w:tc>
        <w:tc>
          <w:tcPr>
            <w:tcW w:w="2766" w:type="dxa"/>
          </w:tcPr>
          <w:p w14:paraId="4EB3B5D8" w14:textId="0273D3D1" w:rsidR="007B7782" w:rsidRPr="00795D1E" w:rsidRDefault="007B7782" w:rsidP="005F2162">
            <w:proofErr w:type="spellStart"/>
            <w:r w:rsidRPr="007B7782">
              <w:t>Change_Bird_Image</w:t>
            </w:r>
            <w:proofErr w:type="spellEnd"/>
          </w:p>
        </w:tc>
      </w:tr>
    </w:tbl>
    <w:p w14:paraId="33D6B592" w14:textId="6A8FB7B2" w:rsidR="007B7782" w:rsidRDefault="007B7782"/>
    <w:p w14:paraId="47DC1C0D" w14:textId="185C31D5" w:rsidR="005F2162" w:rsidRPr="007D5104" w:rsidRDefault="007B7782" w:rsidP="00205A56">
      <w:pPr>
        <w:pStyle w:val="2"/>
      </w:pPr>
      <w:bookmarkStart w:id="1" w:name="_Toc60578927"/>
      <w:r w:rsidRPr="007D5104">
        <w:rPr>
          <w:rFonts w:hint="eastAsia"/>
        </w:rPr>
        <w:t>1</w:t>
      </w:r>
      <w:r w:rsidRPr="007D5104">
        <w:t>.1</w:t>
      </w:r>
      <w:r w:rsidR="003F2B2F" w:rsidRPr="003F2B2F">
        <w:t xml:space="preserve"> </w:t>
      </w:r>
      <w:proofErr w:type="spellStart"/>
      <w:r w:rsidR="003F2B2F" w:rsidRPr="00795D1E">
        <w:t>Global_Variable</w:t>
      </w:r>
      <w:bookmarkEnd w:id="1"/>
      <w:proofErr w:type="spellEnd"/>
    </w:p>
    <w:p w14:paraId="1A17ADEE" w14:textId="2764D161" w:rsidR="005F2162" w:rsidRDefault="003B622E" w:rsidP="005F2162">
      <w:r>
        <w:rPr>
          <w:rFonts w:hint="eastAsia"/>
        </w:rPr>
        <w:t>加载全局变量</w:t>
      </w:r>
    </w:p>
    <w:p w14:paraId="426E312F" w14:textId="70EAC286" w:rsidR="005F2162" w:rsidRDefault="007B7782" w:rsidP="005B6258">
      <w:pPr>
        <w:pStyle w:val="2"/>
      </w:pPr>
      <w:bookmarkStart w:id="2" w:name="_Toc60578928"/>
      <w:r w:rsidRPr="007D5104">
        <w:rPr>
          <w:rFonts w:hint="eastAsia"/>
        </w:rPr>
        <w:t>1</w:t>
      </w:r>
      <w:r w:rsidRPr="007D5104">
        <w:t>.2</w:t>
      </w:r>
      <w:r w:rsidR="003F2B2F" w:rsidRPr="003F2B2F">
        <w:t xml:space="preserve"> </w:t>
      </w:r>
      <w:proofErr w:type="spellStart"/>
      <w:r w:rsidR="003F2B2F" w:rsidRPr="005F2162">
        <w:t>Global_WeChat</w:t>
      </w:r>
      <w:bookmarkEnd w:id="2"/>
      <w:proofErr w:type="spellEnd"/>
    </w:p>
    <w:p w14:paraId="09FC8A5E" w14:textId="6AA01F34" w:rsidR="005F2162" w:rsidRDefault="008225F9" w:rsidP="005F2162">
      <w:r>
        <w:rPr>
          <w:rFonts w:hint="eastAsia"/>
        </w:rPr>
        <w:t>对应每个场景</w:t>
      </w:r>
      <w:r w:rsidR="003C526F">
        <w:rPr>
          <w:rFonts w:hint="eastAsia"/>
        </w:rPr>
        <w:t>请求调用云函数</w:t>
      </w:r>
    </w:p>
    <w:p w14:paraId="2C2DF2D1" w14:textId="6D9A2FDD" w:rsidR="005F2162" w:rsidRPr="007D5104" w:rsidRDefault="007B7782" w:rsidP="00205A56">
      <w:pPr>
        <w:pStyle w:val="2"/>
      </w:pPr>
      <w:bookmarkStart w:id="3" w:name="_Toc60578929"/>
      <w:r w:rsidRPr="007D5104">
        <w:rPr>
          <w:rFonts w:hint="eastAsia"/>
        </w:rPr>
        <w:lastRenderedPageBreak/>
        <w:t>1</w:t>
      </w:r>
      <w:r w:rsidRPr="007D5104">
        <w:t>.3</w:t>
      </w:r>
      <w:r w:rsidR="003F2B2F" w:rsidRPr="003F2B2F">
        <w:t xml:space="preserve"> </w:t>
      </w:r>
      <w:proofErr w:type="spellStart"/>
      <w:r w:rsidR="003F2B2F" w:rsidRPr="00795D1E">
        <w:t>Cloud_Image</w:t>
      </w:r>
      <w:bookmarkEnd w:id="3"/>
      <w:proofErr w:type="spellEnd"/>
    </w:p>
    <w:p w14:paraId="50203E42" w14:textId="6C2229D6" w:rsidR="005F2162" w:rsidRDefault="009A668D" w:rsidP="005F2162">
      <w:r>
        <w:rPr>
          <w:rFonts w:hint="eastAsia"/>
        </w:rPr>
        <w:t>加载所有图片</w:t>
      </w:r>
    </w:p>
    <w:p w14:paraId="77340BE9" w14:textId="041F5F15" w:rsidR="007B7782" w:rsidRPr="007D5104" w:rsidRDefault="007B7782" w:rsidP="00205A56">
      <w:pPr>
        <w:pStyle w:val="2"/>
      </w:pPr>
      <w:bookmarkStart w:id="4" w:name="_Toc60578930"/>
      <w:r w:rsidRPr="007D5104">
        <w:rPr>
          <w:rFonts w:hint="eastAsia"/>
        </w:rPr>
        <w:t>1</w:t>
      </w:r>
      <w:r w:rsidRPr="007D5104">
        <w:t xml:space="preserve">.4 </w:t>
      </w:r>
      <w:proofErr w:type="spellStart"/>
      <w:r w:rsidR="003F2B2F" w:rsidRPr="00795D1E">
        <w:t>Jump_Scene</w:t>
      </w:r>
      <w:bookmarkEnd w:id="4"/>
      <w:proofErr w:type="spellEnd"/>
    </w:p>
    <w:p w14:paraId="24D4CA10" w14:textId="2E671778" w:rsidR="007B7782" w:rsidRDefault="008105A9" w:rsidP="005F2162">
      <w:r>
        <w:rPr>
          <w:rFonts w:hint="eastAsia"/>
        </w:rPr>
        <w:t>跳转</w:t>
      </w:r>
      <w:r w:rsidR="00E963D1">
        <w:rPr>
          <w:rFonts w:hint="eastAsia"/>
        </w:rPr>
        <w:t>所有</w:t>
      </w:r>
      <w:r>
        <w:rPr>
          <w:rFonts w:hint="eastAsia"/>
        </w:rPr>
        <w:t>界面</w:t>
      </w:r>
    </w:p>
    <w:p w14:paraId="246B9913" w14:textId="23A3F533" w:rsidR="007B7782" w:rsidRPr="007D5104" w:rsidRDefault="007B7782" w:rsidP="00205A56">
      <w:pPr>
        <w:pStyle w:val="2"/>
      </w:pPr>
      <w:bookmarkStart w:id="5" w:name="_Toc60578931"/>
      <w:r w:rsidRPr="007D5104">
        <w:rPr>
          <w:rFonts w:hint="eastAsia"/>
        </w:rPr>
        <w:t>1</w:t>
      </w:r>
      <w:r w:rsidRPr="007D5104">
        <w:t xml:space="preserve">.5 </w:t>
      </w:r>
      <w:proofErr w:type="spellStart"/>
      <w:r w:rsidR="003F2B2F" w:rsidRPr="00795D1E">
        <w:t>Loading_Base_Resouce</w:t>
      </w:r>
      <w:bookmarkEnd w:id="5"/>
      <w:proofErr w:type="spellEnd"/>
    </w:p>
    <w:p w14:paraId="6221FF7A" w14:textId="4DCE5804" w:rsidR="007B7782" w:rsidRDefault="0058497D" w:rsidP="007B7782">
      <w:r>
        <w:rPr>
          <w:rFonts w:hint="eastAsia"/>
        </w:rPr>
        <w:t>加载资源</w:t>
      </w:r>
    </w:p>
    <w:p w14:paraId="36FD051D" w14:textId="6A631484" w:rsidR="0058497D" w:rsidRPr="007D5104" w:rsidRDefault="0058497D" w:rsidP="0058497D">
      <w:pPr>
        <w:pStyle w:val="2"/>
      </w:pPr>
      <w:bookmarkStart w:id="6" w:name="_Toc60578932"/>
      <w:r w:rsidRPr="007D5104">
        <w:rPr>
          <w:rFonts w:hint="eastAsia"/>
        </w:rPr>
        <w:t>1</w:t>
      </w:r>
      <w:r w:rsidRPr="007D5104">
        <w:t>.</w:t>
      </w:r>
      <w:r>
        <w:t>6</w:t>
      </w:r>
      <w:r w:rsidR="00491656" w:rsidRPr="00491656">
        <w:t xml:space="preserve"> </w:t>
      </w:r>
      <w:proofErr w:type="spellStart"/>
      <w:r w:rsidR="00491656" w:rsidRPr="007B7782">
        <w:t>Change_Bird_Image</w:t>
      </w:r>
      <w:bookmarkEnd w:id="6"/>
      <w:proofErr w:type="spellEnd"/>
    </w:p>
    <w:p w14:paraId="00137B55" w14:textId="0B9D7E04" w:rsidR="0058497D" w:rsidRPr="003F2B2F" w:rsidRDefault="005D4402" w:rsidP="007B7782">
      <w:r>
        <w:rPr>
          <w:rFonts w:hint="eastAsia"/>
        </w:rPr>
        <w:t>更换角色图片</w:t>
      </w:r>
    </w:p>
    <w:p w14:paraId="4200E656" w14:textId="25895583" w:rsidR="007B7782" w:rsidRPr="007D5104" w:rsidRDefault="007B7782" w:rsidP="00205A56">
      <w:pPr>
        <w:pStyle w:val="1"/>
      </w:pPr>
      <w:bookmarkStart w:id="7" w:name="_Toc60578933"/>
      <w:r w:rsidRPr="007D5104">
        <w:t>2.</w:t>
      </w:r>
      <w:r w:rsidRPr="007D5104">
        <w:rPr>
          <w:rFonts w:hint="eastAsia"/>
        </w:rPr>
        <w:t>游戏模块</w:t>
      </w:r>
      <w:bookmarkEnd w:id="7"/>
    </w:p>
    <w:p w14:paraId="5A36141C" w14:textId="60D405D7" w:rsidR="00912425" w:rsidRPr="007D5104" w:rsidRDefault="00912425" w:rsidP="00205A56">
      <w:pPr>
        <w:pStyle w:val="2"/>
      </w:pPr>
      <w:bookmarkStart w:id="8" w:name="_Toc60578934"/>
      <w:r w:rsidRPr="007D5104">
        <w:rPr>
          <w:rFonts w:hint="eastAsia"/>
        </w:rPr>
        <w:t>2</w:t>
      </w:r>
      <w:r w:rsidRPr="007D5104">
        <w:t xml:space="preserve">.1 </w:t>
      </w:r>
      <w:r w:rsidRPr="007D5104">
        <w:rPr>
          <w:rFonts w:hint="eastAsia"/>
        </w:rPr>
        <w:t>登录游戏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12425" w14:paraId="26675C8D" w14:textId="77777777" w:rsidTr="00912425">
        <w:tc>
          <w:tcPr>
            <w:tcW w:w="8296" w:type="dxa"/>
            <w:gridSpan w:val="3"/>
          </w:tcPr>
          <w:p w14:paraId="036DCD3D" w14:textId="77777777" w:rsidR="00912425" w:rsidRDefault="00912425" w:rsidP="00912425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912425" w14:paraId="19D3F879" w14:textId="77777777" w:rsidTr="00912425">
        <w:tc>
          <w:tcPr>
            <w:tcW w:w="8296" w:type="dxa"/>
            <w:gridSpan w:val="3"/>
          </w:tcPr>
          <w:p w14:paraId="66565A52" w14:textId="77777777" w:rsidR="00912425" w:rsidRDefault="00912425" w:rsidP="00912425"/>
        </w:tc>
      </w:tr>
      <w:tr w:rsidR="00912425" w14:paraId="18067077" w14:textId="77777777" w:rsidTr="00912425">
        <w:tc>
          <w:tcPr>
            <w:tcW w:w="2765" w:type="dxa"/>
          </w:tcPr>
          <w:p w14:paraId="73EFF705" w14:textId="77777777" w:rsidR="00912425" w:rsidRDefault="00912425" w:rsidP="00912425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57E47C71" w14:textId="77777777" w:rsidR="00912425" w:rsidRDefault="00912425" w:rsidP="00912425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7386DE2E" w14:textId="77777777" w:rsidR="00912425" w:rsidRDefault="00912425" w:rsidP="00912425">
            <w:r>
              <w:rPr>
                <w:rFonts w:hint="eastAsia"/>
              </w:rPr>
              <w:t>程序名</w:t>
            </w:r>
          </w:p>
        </w:tc>
      </w:tr>
      <w:tr w:rsidR="00912425" w14:paraId="049F84E4" w14:textId="77777777" w:rsidTr="00912425">
        <w:tc>
          <w:tcPr>
            <w:tcW w:w="2765" w:type="dxa"/>
          </w:tcPr>
          <w:p w14:paraId="4A15527B" w14:textId="77777777" w:rsidR="00912425" w:rsidRDefault="00912425" w:rsidP="00912425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2F0A1CF0" w14:textId="6FCC67A6" w:rsidR="00912425" w:rsidRDefault="00912425" w:rsidP="00912425">
            <w:proofErr w:type="gramStart"/>
            <w:r>
              <w:rPr>
                <w:rFonts w:hint="eastAsia"/>
              </w:rPr>
              <w:t>微信登录</w:t>
            </w:r>
            <w:proofErr w:type="gramEnd"/>
          </w:p>
        </w:tc>
        <w:tc>
          <w:tcPr>
            <w:tcW w:w="2766" w:type="dxa"/>
          </w:tcPr>
          <w:p w14:paraId="3204FE60" w14:textId="0F6E6ECD" w:rsidR="00912425" w:rsidRDefault="00912425" w:rsidP="00912425">
            <w:proofErr w:type="spellStart"/>
            <w:r w:rsidRPr="00912425">
              <w:t>WX_Login</w:t>
            </w:r>
            <w:proofErr w:type="spellEnd"/>
          </w:p>
        </w:tc>
      </w:tr>
    </w:tbl>
    <w:p w14:paraId="40F0F7C6" w14:textId="52AA12E8" w:rsidR="00912425" w:rsidRDefault="00D01A3A" w:rsidP="00D01A3A">
      <w:pPr>
        <w:pStyle w:val="3"/>
      </w:pPr>
      <w:bookmarkStart w:id="9" w:name="_Toc60578935"/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1</w:t>
      </w:r>
      <w:r w:rsidRPr="00D01A3A">
        <w:t xml:space="preserve"> </w:t>
      </w:r>
      <w:proofErr w:type="spellStart"/>
      <w:r w:rsidRPr="00912425">
        <w:t>WX_Login</w:t>
      </w:r>
      <w:bookmarkEnd w:id="9"/>
      <w:proofErr w:type="spellEnd"/>
    </w:p>
    <w:p w14:paraId="61A42007" w14:textId="1F156662" w:rsidR="00D01A3A" w:rsidRPr="00D01A3A" w:rsidRDefault="00D01A3A" w:rsidP="00D01A3A">
      <w:proofErr w:type="gramStart"/>
      <w:r>
        <w:rPr>
          <w:rFonts w:hint="eastAsia"/>
        </w:rPr>
        <w:t>微信登录</w:t>
      </w:r>
      <w:proofErr w:type="gramEnd"/>
    </w:p>
    <w:p w14:paraId="0D9E48D5" w14:textId="7A518C89" w:rsidR="007B7782" w:rsidRPr="007D5104" w:rsidRDefault="007B7782" w:rsidP="00205A56">
      <w:pPr>
        <w:pStyle w:val="2"/>
      </w:pPr>
      <w:bookmarkStart w:id="10" w:name="_Toc60578936"/>
      <w:r w:rsidRPr="007D5104">
        <w:rPr>
          <w:rFonts w:hint="eastAsia"/>
        </w:rPr>
        <w:t>2</w:t>
      </w:r>
      <w:r w:rsidRPr="007D5104">
        <w:t>.</w:t>
      </w:r>
      <w:r w:rsidR="00912425" w:rsidRPr="007D5104">
        <w:t>2</w:t>
      </w:r>
      <w:r w:rsidRPr="007D5104">
        <w:rPr>
          <w:rFonts w:hint="eastAsia"/>
        </w:rPr>
        <w:t>开始游戏</w:t>
      </w:r>
      <w:bookmarkEnd w:id="10"/>
    </w:p>
    <w:p w14:paraId="43545C40" w14:textId="67613AD5" w:rsidR="007B7782" w:rsidRDefault="007B7782" w:rsidP="007B77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7782" w14:paraId="60EB1B3A" w14:textId="77777777" w:rsidTr="007B7782">
        <w:tc>
          <w:tcPr>
            <w:tcW w:w="8296" w:type="dxa"/>
            <w:gridSpan w:val="3"/>
          </w:tcPr>
          <w:p w14:paraId="05066205" w14:textId="77777777" w:rsidR="007B7782" w:rsidRDefault="007B7782" w:rsidP="007B7782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7B7782" w14:paraId="78504B6C" w14:textId="77777777" w:rsidTr="007B7782">
        <w:tc>
          <w:tcPr>
            <w:tcW w:w="8296" w:type="dxa"/>
            <w:gridSpan w:val="3"/>
          </w:tcPr>
          <w:p w14:paraId="36806FDD" w14:textId="77777777" w:rsidR="007B7782" w:rsidRDefault="007B7782" w:rsidP="007B7782"/>
        </w:tc>
      </w:tr>
      <w:tr w:rsidR="007B7782" w14:paraId="132BB53C" w14:textId="77777777" w:rsidTr="007B7782">
        <w:tc>
          <w:tcPr>
            <w:tcW w:w="2765" w:type="dxa"/>
          </w:tcPr>
          <w:p w14:paraId="3B6A5BC8" w14:textId="77777777" w:rsidR="007B7782" w:rsidRDefault="007B7782" w:rsidP="007B7782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A4FD0B5" w14:textId="77777777" w:rsidR="007B7782" w:rsidRDefault="007B7782" w:rsidP="007B7782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6306B3C7" w14:textId="77777777" w:rsidR="007B7782" w:rsidRDefault="007B7782" w:rsidP="007B7782">
            <w:r>
              <w:rPr>
                <w:rFonts w:hint="eastAsia"/>
              </w:rPr>
              <w:t>程序名</w:t>
            </w:r>
          </w:p>
        </w:tc>
      </w:tr>
      <w:tr w:rsidR="007B7782" w14:paraId="3AEBC9CA" w14:textId="77777777" w:rsidTr="007B7782">
        <w:tc>
          <w:tcPr>
            <w:tcW w:w="2765" w:type="dxa"/>
          </w:tcPr>
          <w:p w14:paraId="0ED46D68" w14:textId="77777777" w:rsidR="007B7782" w:rsidRDefault="007B7782" w:rsidP="007B7782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0675E183" w14:textId="3A0B79BC" w:rsidR="007B7782" w:rsidRDefault="007B7782" w:rsidP="007B7782">
            <w:r>
              <w:rPr>
                <w:rFonts w:hint="eastAsia"/>
              </w:rPr>
              <w:t>难度选择</w:t>
            </w:r>
          </w:p>
        </w:tc>
        <w:tc>
          <w:tcPr>
            <w:tcW w:w="2766" w:type="dxa"/>
          </w:tcPr>
          <w:p w14:paraId="735910F0" w14:textId="129755F6" w:rsidR="007B7782" w:rsidRDefault="007B7782" w:rsidP="007B7782">
            <w:proofErr w:type="spellStart"/>
            <w:r w:rsidRPr="007B7782">
              <w:t>Change_Difficult</w:t>
            </w:r>
            <w:proofErr w:type="spellEnd"/>
          </w:p>
        </w:tc>
      </w:tr>
      <w:tr w:rsidR="007B7782" w14:paraId="6DF2A659" w14:textId="77777777" w:rsidTr="007B7782">
        <w:tc>
          <w:tcPr>
            <w:tcW w:w="2765" w:type="dxa"/>
          </w:tcPr>
          <w:p w14:paraId="02A914F1" w14:textId="77777777" w:rsidR="007B7782" w:rsidRDefault="007B7782" w:rsidP="007B7782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2B950AC3" w14:textId="2A9F8331" w:rsidR="007B7782" w:rsidRDefault="007B7782" w:rsidP="007B7782">
            <w:r>
              <w:rPr>
                <w:rFonts w:hint="eastAsia"/>
              </w:rPr>
              <w:t>地图选择</w:t>
            </w:r>
          </w:p>
        </w:tc>
        <w:tc>
          <w:tcPr>
            <w:tcW w:w="2766" w:type="dxa"/>
          </w:tcPr>
          <w:p w14:paraId="0FCAB0F0" w14:textId="1871491E" w:rsidR="007B7782" w:rsidRDefault="007B7782" w:rsidP="007B7782">
            <w:proofErr w:type="spellStart"/>
            <w:r w:rsidRPr="007B7782">
              <w:t>Change_Map</w:t>
            </w:r>
            <w:proofErr w:type="spellEnd"/>
          </w:p>
        </w:tc>
      </w:tr>
      <w:tr w:rsidR="007B7782" w14:paraId="75011E86" w14:textId="77777777" w:rsidTr="007B7782">
        <w:tc>
          <w:tcPr>
            <w:tcW w:w="2765" w:type="dxa"/>
          </w:tcPr>
          <w:p w14:paraId="3EFF6246" w14:textId="78401F65" w:rsidR="007B7782" w:rsidRDefault="00A75654" w:rsidP="007B7782">
            <w:r>
              <w:lastRenderedPageBreak/>
              <w:t>3</w:t>
            </w:r>
          </w:p>
        </w:tc>
        <w:tc>
          <w:tcPr>
            <w:tcW w:w="2765" w:type="dxa"/>
          </w:tcPr>
          <w:p w14:paraId="6669E98D" w14:textId="0501D6EB" w:rsidR="007B7782" w:rsidRDefault="007B7782" w:rsidP="007B7782">
            <w:r>
              <w:rPr>
                <w:rFonts w:hint="eastAsia"/>
              </w:rPr>
              <w:t>游戏加载</w:t>
            </w:r>
          </w:p>
        </w:tc>
        <w:tc>
          <w:tcPr>
            <w:tcW w:w="2766" w:type="dxa"/>
          </w:tcPr>
          <w:p w14:paraId="0831AE87" w14:textId="7A0A6B5B" w:rsidR="007B7782" w:rsidRDefault="007B7782" w:rsidP="007B7782">
            <w:proofErr w:type="spellStart"/>
            <w:r w:rsidRPr="007B7782">
              <w:t>Loading_Game</w:t>
            </w:r>
            <w:proofErr w:type="spellEnd"/>
          </w:p>
        </w:tc>
      </w:tr>
    </w:tbl>
    <w:p w14:paraId="7075614E" w14:textId="0D1E78AA" w:rsidR="007B7782" w:rsidRDefault="007B7782" w:rsidP="007B7782"/>
    <w:p w14:paraId="39A072C9" w14:textId="5C85907D" w:rsidR="0019674C" w:rsidRDefault="0019674C" w:rsidP="0019674C">
      <w:pPr>
        <w:pStyle w:val="3"/>
      </w:pPr>
      <w:bookmarkStart w:id="11" w:name="_Toc60578937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</w:t>
      </w:r>
      <w:r w:rsidRPr="00D01A3A">
        <w:t xml:space="preserve"> </w:t>
      </w:r>
      <w:proofErr w:type="spellStart"/>
      <w:r w:rsidRPr="007B7782">
        <w:t>Change_Difficult</w:t>
      </w:r>
      <w:bookmarkEnd w:id="11"/>
      <w:proofErr w:type="spellEnd"/>
    </w:p>
    <w:p w14:paraId="3F4C1A9C" w14:textId="2F0CD30D" w:rsidR="00A75654" w:rsidRDefault="0019674C" w:rsidP="00A75654">
      <w:r>
        <w:rPr>
          <w:rFonts w:hint="eastAsia"/>
        </w:rPr>
        <w:t>难度选择</w:t>
      </w:r>
    </w:p>
    <w:p w14:paraId="69E9C0EA" w14:textId="5CE700A8" w:rsidR="00A75654" w:rsidRPr="007D5104" w:rsidRDefault="00A75654" w:rsidP="00205A56">
      <w:pPr>
        <w:pStyle w:val="3"/>
      </w:pPr>
      <w:bookmarkStart w:id="12" w:name="_Toc60578938"/>
      <w:r w:rsidRPr="007D5104">
        <w:rPr>
          <w:rFonts w:hint="eastAsia"/>
        </w:rPr>
        <w:t>2</w:t>
      </w:r>
      <w:r w:rsidRPr="007D5104">
        <w:t>.</w:t>
      </w:r>
      <w:r w:rsidR="00912425" w:rsidRPr="007D5104">
        <w:t>2</w:t>
      </w:r>
      <w:r w:rsidRPr="007D5104">
        <w:t xml:space="preserve">.2 </w:t>
      </w:r>
      <w:proofErr w:type="spellStart"/>
      <w:r w:rsidR="0019674C" w:rsidRPr="007B7782">
        <w:t>Change_Map</w:t>
      </w:r>
      <w:bookmarkEnd w:id="12"/>
      <w:proofErr w:type="spellEnd"/>
    </w:p>
    <w:p w14:paraId="6CDAE8AC" w14:textId="615621FB" w:rsidR="007B7782" w:rsidRDefault="0019674C" w:rsidP="007B7782">
      <w:r>
        <w:rPr>
          <w:rFonts w:hint="eastAsia"/>
        </w:rPr>
        <w:t>地图选择</w:t>
      </w:r>
    </w:p>
    <w:p w14:paraId="6169B670" w14:textId="4FA24AA8" w:rsidR="00A75654" w:rsidRPr="007D5104" w:rsidRDefault="00A75654" w:rsidP="00205A56">
      <w:pPr>
        <w:pStyle w:val="3"/>
      </w:pPr>
      <w:bookmarkStart w:id="13" w:name="_Toc60578939"/>
      <w:r w:rsidRPr="007D5104">
        <w:rPr>
          <w:rFonts w:hint="eastAsia"/>
        </w:rPr>
        <w:t>2</w:t>
      </w:r>
      <w:r w:rsidRPr="007D5104">
        <w:t>.</w:t>
      </w:r>
      <w:r w:rsidR="00912425" w:rsidRPr="007D5104">
        <w:t>2</w:t>
      </w:r>
      <w:r w:rsidRPr="007D5104">
        <w:t xml:space="preserve">.3 </w:t>
      </w:r>
      <w:proofErr w:type="spellStart"/>
      <w:r w:rsidR="0019674C" w:rsidRPr="007B7782">
        <w:t>Loading_Game</w:t>
      </w:r>
      <w:bookmarkEnd w:id="13"/>
      <w:proofErr w:type="spellEnd"/>
    </w:p>
    <w:p w14:paraId="3F34E948" w14:textId="7A7DF55C" w:rsidR="00A75654" w:rsidRDefault="00EE22CA" w:rsidP="007B7782">
      <w:r>
        <w:rPr>
          <w:rFonts w:hint="eastAsia"/>
        </w:rPr>
        <w:t>游戏加载</w:t>
      </w:r>
    </w:p>
    <w:p w14:paraId="181AF5A4" w14:textId="143EDE14" w:rsidR="007B7782" w:rsidRPr="007D5104" w:rsidRDefault="007B7782" w:rsidP="00205A56">
      <w:pPr>
        <w:pStyle w:val="2"/>
      </w:pPr>
      <w:bookmarkStart w:id="14" w:name="_Toc60578940"/>
      <w:r w:rsidRPr="007D5104">
        <w:rPr>
          <w:rFonts w:hint="eastAsia"/>
        </w:rPr>
        <w:t>2</w:t>
      </w:r>
      <w:r w:rsidRPr="007D5104">
        <w:t>.</w:t>
      </w:r>
      <w:r w:rsidR="00912425" w:rsidRPr="007D5104">
        <w:t>3</w:t>
      </w:r>
      <w:r w:rsidRPr="007D5104">
        <w:rPr>
          <w:rFonts w:hint="eastAsia"/>
        </w:rPr>
        <w:t>游戏内容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7782" w14:paraId="3DE0D412" w14:textId="77777777" w:rsidTr="007B7782">
        <w:tc>
          <w:tcPr>
            <w:tcW w:w="8296" w:type="dxa"/>
            <w:gridSpan w:val="3"/>
          </w:tcPr>
          <w:p w14:paraId="304E10A2" w14:textId="77777777" w:rsidR="007B7782" w:rsidRDefault="007B7782" w:rsidP="007B7782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7B7782" w14:paraId="7921329C" w14:textId="77777777" w:rsidTr="007B7782">
        <w:tc>
          <w:tcPr>
            <w:tcW w:w="8296" w:type="dxa"/>
            <w:gridSpan w:val="3"/>
          </w:tcPr>
          <w:p w14:paraId="7534795F" w14:textId="77777777" w:rsidR="007B7782" w:rsidRDefault="007B7782" w:rsidP="007B7782"/>
        </w:tc>
      </w:tr>
      <w:tr w:rsidR="007B7782" w14:paraId="5AEB589F" w14:textId="77777777" w:rsidTr="007B7782">
        <w:tc>
          <w:tcPr>
            <w:tcW w:w="2765" w:type="dxa"/>
          </w:tcPr>
          <w:p w14:paraId="099F89AE" w14:textId="77777777" w:rsidR="007B7782" w:rsidRDefault="007B7782" w:rsidP="007B7782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48718731" w14:textId="77777777" w:rsidR="007B7782" w:rsidRDefault="007B7782" w:rsidP="007B7782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465C385E" w14:textId="77777777" w:rsidR="007B7782" w:rsidRDefault="007B7782" w:rsidP="007B7782">
            <w:r>
              <w:rPr>
                <w:rFonts w:hint="eastAsia"/>
              </w:rPr>
              <w:t>程序名</w:t>
            </w:r>
          </w:p>
        </w:tc>
      </w:tr>
      <w:tr w:rsidR="007B7782" w14:paraId="79FBA32A" w14:textId="77777777" w:rsidTr="007B7782">
        <w:tc>
          <w:tcPr>
            <w:tcW w:w="2765" w:type="dxa"/>
          </w:tcPr>
          <w:p w14:paraId="11B3A9E0" w14:textId="77777777" w:rsidR="007B7782" w:rsidRDefault="007B7782" w:rsidP="007B7782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3488AF3F" w14:textId="726D3C79" w:rsidR="007B7782" w:rsidRDefault="007B7782" w:rsidP="007B7782">
            <w:r>
              <w:rPr>
                <w:rFonts w:hint="eastAsia"/>
              </w:rPr>
              <w:t>小鸟动作</w:t>
            </w:r>
          </w:p>
        </w:tc>
        <w:tc>
          <w:tcPr>
            <w:tcW w:w="2766" w:type="dxa"/>
          </w:tcPr>
          <w:p w14:paraId="7AB7D88D" w14:textId="6A5747CE" w:rsidR="007B7782" w:rsidRDefault="007B7782" w:rsidP="007B7782">
            <w:proofErr w:type="spellStart"/>
            <w:r w:rsidRPr="007B7782">
              <w:t>Bird_Action</w:t>
            </w:r>
            <w:proofErr w:type="spellEnd"/>
          </w:p>
        </w:tc>
      </w:tr>
      <w:tr w:rsidR="007B7782" w14:paraId="5CD783BF" w14:textId="77777777" w:rsidTr="007B7782">
        <w:tc>
          <w:tcPr>
            <w:tcW w:w="2765" w:type="dxa"/>
          </w:tcPr>
          <w:p w14:paraId="45AF6B88" w14:textId="77777777" w:rsidR="007B7782" w:rsidRDefault="007B7782" w:rsidP="007B7782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5BD222F" w14:textId="427AA66B" w:rsidR="007B7782" w:rsidRDefault="007B7782" w:rsidP="007B7782">
            <w:r>
              <w:rPr>
                <w:rFonts w:hint="eastAsia"/>
              </w:rPr>
              <w:t>游戏</w:t>
            </w:r>
            <w:r w:rsidR="00A75654">
              <w:rPr>
                <w:rFonts w:hint="eastAsia"/>
              </w:rPr>
              <w:t>进程</w:t>
            </w:r>
          </w:p>
        </w:tc>
        <w:tc>
          <w:tcPr>
            <w:tcW w:w="2766" w:type="dxa"/>
          </w:tcPr>
          <w:p w14:paraId="73D566D9" w14:textId="0DA73C17" w:rsidR="007B7782" w:rsidRDefault="007B7782" w:rsidP="007B7782">
            <w:r w:rsidRPr="007B7782">
              <w:t>Game</w:t>
            </w:r>
          </w:p>
        </w:tc>
      </w:tr>
      <w:tr w:rsidR="007B7782" w14:paraId="213CA8FA" w14:textId="77777777" w:rsidTr="007B7782">
        <w:tc>
          <w:tcPr>
            <w:tcW w:w="2765" w:type="dxa"/>
          </w:tcPr>
          <w:p w14:paraId="52E62C66" w14:textId="77777777" w:rsidR="007B7782" w:rsidRDefault="007B7782" w:rsidP="007B7782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6342221D" w14:textId="3E23DC82" w:rsidR="007B7782" w:rsidRDefault="007B7782" w:rsidP="007B7782">
            <w:r>
              <w:rPr>
                <w:rFonts w:hint="eastAsia"/>
              </w:rPr>
              <w:t>金币逻辑</w:t>
            </w:r>
          </w:p>
        </w:tc>
        <w:tc>
          <w:tcPr>
            <w:tcW w:w="2766" w:type="dxa"/>
          </w:tcPr>
          <w:p w14:paraId="7B23A34D" w14:textId="7A05B03F" w:rsidR="007B7782" w:rsidRDefault="007B7782" w:rsidP="007B7782">
            <w:proofErr w:type="spellStart"/>
            <w:r w:rsidRPr="007B7782">
              <w:t>Gold_Action</w:t>
            </w:r>
            <w:proofErr w:type="spellEnd"/>
          </w:p>
        </w:tc>
      </w:tr>
      <w:tr w:rsidR="007B7782" w14:paraId="4BD76340" w14:textId="77777777" w:rsidTr="007B7782">
        <w:tc>
          <w:tcPr>
            <w:tcW w:w="2765" w:type="dxa"/>
          </w:tcPr>
          <w:p w14:paraId="2F2B36CB" w14:textId="77777777" w:rsidR="007B7782" w:rsidRDefault="007B7782" w:rsidP="007B7782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27E1D786" w14:textId="4F4CADC3" w:rsidR="007B7782" w:rsidRDefault="007B7782" w:rsidP="007B7782">
            <w:r>
              <w:rPr>
                <w:rFonts w:hint="eastAsia"/>
              </w:rPr>
              <w:t>金币数据显示</w:t>
            </w:r>
          </w:p>
        </w:tc>
        <w:tc>
          <w:tcPr>
            <w:tcW w:w="2766" w:type="dxa"/>
          </w:tcPr>
          <w:p w14:paraId="1E15F7FD" w14:textId="76082F64" w:rsidR="007B7782" w:rsidRDefault="007B7782" w:rsidP="007B7782">
            <w:proofErr w:type="spellStart"/>
            <w:r w:rsidRPr="007B7782">
              <w:t>Gold_Show_Action</w:t>
            </w:r>
            <w:proofErr w:type="spellEnd"/>
          </w:p>
        </w:tc>
      </w:tr>
      <w:tr w:rsidR="007B7782" w:rsidRPr="00795D1E" w14:paraId="76AD4906" w14:textId="77777777" w:rsidTr="007B7782">
        <w:tc>
          <w:tcPr>
            <w:tcW w:w="2765" w:type="dxa"/>
          </w:tcPr>
          <w:p w14:paraId="21076CE3" w14:textId="77777777" w:rsidR="007B7782" w:rsidRDefault="007B7782" w:rsidP="007B7782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34E903C0" w14:textId="4A6B6577" w:rsidR="007B7782" w:rsidRDefault="007B7782" w:rsidP="007B7782">
            <w:r>
              <w:rPr>
                <w:rFonts w:hint="eastAsia"/>
              </w:rPr>
              <w:t>水管显示</w:t>
            </w:r>
          </w:p>
        </w:tc>
        <w:tc>
          <w:tcPr>
            <w:tcW w:w="2766" w:type="dxa"/>
          </w:tcPr>
          <w:p w14:paraId="6A41BAEF" w14:textId="6E429829" w:rsidR="007B7782" w:rsidRPr="00795D1E" w:rsidRDefault="007B7782" w:rsidP="007B7782">
            <w:proofErr w:type="spellStart"/>
            <w:r w:rsidRPr="007B7782">
              <w:t>Waterpipe_Action</w:t>
            </w:r>
            <w:proofErr w:type="spellEnd"/>
          </w:p>
        </w:tc>
      </w:tr>
    </w:tbl>
    <w:p w14:paraId="1D67C06E" w14:textId="23031B5F" w:rsidR="007B7782" w:rsidRDefault="00205A56" w:rsidP="00205A56">
      <w:pPr>
        <w:pStyle w:val="3"/>
      </w:pPr>
      <w:bookmarkStart w:id="15" w:name="_Toc60578941"/>
      <w:r w:rsidRPr="007D5104">
        <w:rPr>
          <w:rFonts w:hint="eastAsia"/>
        </w:rPr>
        <w:t>2</w:t>
      </w:r>
      <w:r w:rsidRPr="007D5104">
        <w:t>.3.1</w:t>
      </w:r>
      <w:r w:rsidR="001A4EAC" w:rsidRPr="001A4EAC">
        <w:t xml:space="preserve"> </w:t>
      </w:r>
      <w:proofErr w:type="spellStart"/>
      <w:r w:rsidR="001A4EAC" w:rsidRPr="007B7782">
        <w:t>Bird_Action</w:t>
      </w:r>
      <w:bookmarkEnd w:id="15"/>
      <w:proofErr w:type="spellEnd"/>
    </w:p>
    <w:p w14:paraId="5AC614DF" w14:textId="10DA8DA6" w:rsidR="00912425" w:rsidRDefault="001A4EAC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小鸟动作</w:t>
      </w:r>
    </w:p>
    <w:p w14:paraId="64DCE1EE" w14:textId="18722862" w:rsidR="00912425" w:rsidRPr="00872D2C" w:rsidRDefault="00912425" w:rsidP="00872D2C">
      <w:pPr>
        <w:pStyle w:val="3"/>
      </w:pPr>
      <w:bookmarkStart w:id="16" w:name="_Toc60578942"/>
      <w:r w:rsidRPr="007D5104">
        <w:rPr>
          <w:rFonts w:hint="eastAsia"/>
        </w:rPr>
        <w:t>2</w:t>
      </w:r>
      <w:r w:rsidRPr="007D5104">
        <w:t>.3.2</w:t>
      </w:r>
      <w:r w:rsidR="001A4EAC" w:rsidRPr="001A4EAC">
        <w:t xml:space="preserve"> </w:t>
      </w:r>
      <w:r w:rsidR="001A4EAC" w:rsidRPr="007B7782">
        <w:t>Game</w:t>
      </w:r>
      <w:bookmarkEnd w:id="16"/>
    </w:p>
    <w:p w14:paraId="08787FA7" w14:textId="2EED257F" w:rsidR="00912425" w:rsidRDefault="001A4EAC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游戏进程</w:t>
      </w:r>
    </w:p>
    <w:p w14:paraId="546C3B07" w14:textId="039A4783" w:rsidR="00912425" w:rsidRPr="007D5104" w:rsidRDefault="00912425" w:rsidP="00205A56">
      <w:pPr>
        <w:pStyle w:val="3"/>
      </w:pPr>
      <w:bookmarkStart w:id="17" w:name="_Toc60578943"/>
      <w:r w:rsidRPr="007D5104">
        <w:rPr>
          <w:rFonts w:hint="eastAsia"/>
        </w:rPr>
        <w:t>2</w:t>
      </w:r>
      <w:r w:rsidRPr="007D5104">
        <w:t>.3.3</w:t>
      </w:r>
      <w:r w:rsidR="001A4EAC" w:rsidRPr="001A4EAC">
        <w:t xml:space="preserve"> </w:t>
      </w:r>
      <w:proofErr w:type="spellStart"/>
      <w:r w:rsidR="001A4EAC" w:rsidRPr="007B7782">
        <w:t>Gold_Action</w:t>
      </w:r>
      <w:bookmarkEnd w:id="17"/>
      <w:proofErr w:type="spellEnd"/>
    </w:p>
    <w:p w14:paraId="5754C8D3" w14:textId="098D17F7" w:rsidR="00912425" w:rsidRDefault="001A4EAC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金币逻辑</w:t>
      </w:r>
    </w:p>
    <w:p w14:paraId="6E8C3BCD" w14:textId="5C79CBBB" w:rsidR="00912425" w:rsidRPr="007D5104" w:rsidRDefault="00912425" w:rsidP="00205A56">
      <w:pPr>
        <w:pStyle w:val="3"/>
      </w:pPr>
      <w:bookmarkStart w:id="18" w:name="_Toc60578944"/>
      <w:r w:rsidRPr="007D5104">
        <w:lastRenderedPageBreak/>
        <w:t xml:space="preserve">2.3.4 </w:t>
      </w:r>
      <w:proofErr w:type="spellStart"/>
      <w:r w:rsidR="001A4EAC" w:rsidRPr="007B7782">
        <w:t>Gold_Show_Action</w:t>
      </w:r>
      <w:bookmarkEnd w:id="18"/>
      <w:proofErr w:type="spellEnd"/>
    </w:p>
    <w:p w14:paraId="298DA6D6" w14:textId="2F0E4638" w:rsidR="00912425" w:rsidRDefault="001A4EAC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金币显示</w:t>
      </w:r>
    </w:p>
    <w:p w14:paraId="18B8D6BC" w14:textId="225850D8" w:rsidR="00912425" w:rsidRPr="007D5104" w:rsidRDefault="00912425" w:rsidP="00205A56">
      <w:pPr>
        <w:pStyle w:val="3"/>
      </w:pPr>
      <w:bookmarkStart w:id="19" w:name="_Toc60578945"/>
      <w:r w:rsidRPr="007D5104">
        <w:rPr>
          <w:rFonts w:hint="eastAsia"/>
        </w:rPr>
        <w:t>2</w:t>
      </w:r>
      <w:r w:rsidRPr="007D5104">
        <w:t>.3.</w:t>
      </w:r>
      <w:r w:rsidRPr="007D5104">
        <w:rPr>
          <w:rFonts w:hint="eastAsia"/>
        </w:rPr>
        <w:t>5</w:t>
      </w:r>
      <w:r w:rsidRPr="007D5104">
        <w:t xml:space="preserve"> </w:t>
      </w:r>
      <w:proofErr w:type="spellStart"/>
      <w:r w:rsidR="001A4EAC" w:rsidRPr="007B7782">
        <w:t>Waterpipe_Action</w:t>
      </w:r>
      <w:bookmarkEnd w:id="19"/>
      <w:proofErr w:type="spellEnd"/>
    </w:p>
    <w:p w14:paraId="45F0E55E" w14:textId="6EA97B50" w:rsidR="00912425" w:rsidRDefault="001A4EAC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水管显示</w:t>
      </w:r>
    </w:p>
    <w:p w14:paraId="4FA86D8B" w14:textId="311E9967" w:rsidR="00912425" w:rsidRPr="007D5104" w:rsidRDefault="00912425" w:rsidP="00205A56">
      <w:pPr>
        <w:pStyle w:val="2"/>
      </w:pPr>
      <w:bookmarkStart w:id="20" w:name="_Toc60578946"/>
      <w:r w:rsidRPr="007D5104">
        <w:t xml:space="preserve">2.4 </w:t>
      </w:r>
      <w:r w:rsidRPr="007D5104">
        <w:rPr>
          <w:rFonts w:hint="eastAsia"/>
        </w:rPr>
        <w:t>游戏结束</w:t>
      </w:r>
      <w:bookmarkEnd w:id="20"/>
    </w:p>
    <w:p w14:paraId="4A5A8277" w14:textId="77777777" w:rsidR="00912425" w:rsidRDefault="00912425" w:rsidP="007B77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7782" w14:paraId="4418CEB8" w14:textId="77777777" w:rsidTr="007B7782">
        <w:tc>
          <w:tcPr>
            <w:tcW w:w="8296" w:type="dxa"/>
            <w:gridSpan w:val="3"/>
          </w:tcPr>
          <w:p w14:paraId="03FAB5B0" w14:textId="77777777" w:rsidR="007B7782" w:rsidRDefault="007B7782" w:rsidP="007B7782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7B7782" w14:paraId="72542668" w14:textId="77777777" w:rsidTr="007B7782">
        <w:tc>
          <w:tcPr>
            <w:tcW w:w="8296" w:type="dxa"/>
            <w:gridSpan w:val="3"/>
          </w:tcPr>
          <w:p w14:paraId="06BF4203" w14:textId="77777777" w:rsidR="007B7782" w:rsidRDefault="007B7782" w:rsidP="007B7782"/>
        </w:tc>
      </w:tr>
      <w:tr w:rsidR="007B7782" w14:paraId="47BEDB02" w14:textId="77777777" w:rsidTr="007B7782">
        <w:tc>
          <w:tcPr>
            <w:tcW w:w="2765" w:type="dxa"/>
          </w:tcPr>
          <w:p w14:paraId="21526243" w14:textId="77777777" w:rsidR="007B7782" w:rsidRDefault="007B7782" w:rsidP="007B7782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0906F31" w14:textId="77777777" w:rsidR="007B7782" w:rsidRDefault="007B7782" w:rsidP="007B7782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7006963F" w14:textId="77777777" w:rsidR="007B7782" w:rsidRDefault="007B7782" w:rsidP="007B7782">
            <w:r>
              <w:rPr>
                <w:rFonts w:hint="eastAsia"/>
              </w:rPr>
              <w:t>程序名</w:t>
            </w:r>
          </w:p>
        </w:tc>
      </w:tr>
      <w:tr w:rsidR="007B7782" w14:paraId="2EB85A88" w14:textId="77777777" w:rsidTr="007B7782">
        <w:tc>
          <w:tcPr>
            <w:tcW w:w="2765" w:type="dxa"/>
          </w:tcPr>
          <w:p w14:paraId="7FE4B9C2" w14:textId="77777777" w:rsidR="007B7782" w:rsidRDefault="007B7782" w:rsidP="007B7782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04B7461C" w14:textId="1D1BFD30" w:rsidR="007B7782" w:rsidRDefault="00912425" w:rsidP="007B7782">
            <w:r>
              <w:rPr>
                <w:rFonts w:hint="eastAsia"/>
              </w:rPr>
              <w:t>结算成绩</w:t>
            </w:r>
          </w:p>
        </w:tc>
        <w:tc>
          <w:tcPr>
            <w:tcW w:w="2766" w:type="dxa"/>
          </w:tcPr>
          <w:p w14:paraId="060952C1" w14:textId="77777777" w:rsidR="007B7782" w:rsidRDefault="007B7782" w:rsidP="007B7782">
            <w:proofErr w:type="spellStart"/>
            <w:r w:rsidRPr="00795D1E">
              <w:t>Global_Variable</w:t>
            </w:r>
            <w:proofErr w:type="spellEnd"/>
          </w:p>
        </w:tc>
      </w:tr>
    </w:tbl>
    <w:p w14:paraId="5EA715E7" w14:textId="0A44C480" w:rsidR="007B7782" w:rsidRDefault="007B7782" w:rsidP="007B7782"/>
    <w:p w14:paraId="2CC5B367" w14:textId="551E7E15" w:rsidR="00135E7C" w:rsidRPr="007D5104" w:rsidRDefault="00135E7C" w:rsidP="00135E7C">
      <w:pPr>
        <w:pStyle w:val="3"/>
      </w:pPr>
      <w:bookmarkStart w:id="21" w:name="_Toc60578947"/>
      <w:r w:rsidRPr="007D5104">
        <w:rPr>
          <w:rFonts w:hint="eastAsia"/>
        </w:rPr>
        <w:t>2</w:t>
      </w:r>
      <w:r w:rsidRPr="007D5104">
        <w:t>.</w:t>
      </w:r>
      <w:r>
        <w:t>4</w:t>
      </w:r>
      <w:r>
        <w:rPr>
          <w:rFonts w:hint="eastAsia"/>
        </w:rPr>
        <w:t>.</w:t>
      </w:r>
      <w:r>
        <w:t>1</w:t>
      </w:r>
      <w:r w:rsidRPr="007D5104">
        <w:t xml:space="preserve"> </w:t>
      </w:r>
      <w:proofErr w:type="spellStart"/>
      <w:r w:rsidRPr="00795D1E">
        <w:t>Global_Variable</w:t>
      </w:r>
      <w:bookmarkEnd w:id="21"/>
      <w:proofErr w:type="spellEnd"/>
    </w:p>
    <w:p w14:paraId="0B33093E" w14:textId="005C5558" w:rsidR="00135E7C" w:rsidRDefault="00135E7C" w:rsidP="007B7782">
      <w:r>
        <w:rPr>
          <w:rFonts w:hint="eastAsia"/>
        </w:rPr>
        <w:t>结算成绩</w:t>
      </w:r>
    </w:p>
    <w:p w14:paraId="5266D498" w14:textId="1A84834E" w:rsidR="002F676D" w:rsidRPr="007D5104" w:rsidRDefault="002F676D" w:rsidP="00205A56">
      <w:pPr>
        <w:pStyle w:val="1"/>
      </w:pPr>
      <w:bookmarkStart w:id="22" w:name="_Toc60578948"/>
      <w:r w:rsidRPr="007D5104">
        <w:t>3</w:t>
      </w:r>
      <w:r w:rsidRPr="007D5104">
        <w:rPr>
          <w:rFonts w:hint="eastAsia"/>
        </w:rPr>
        <w:t>好友与收件箱</w:t>
      </w:r>
      <w:bookmarkEnd w:id="22"/>
    </w:p>
    <w:p w14:paraId="0AD09A7F" w14:textId="77777777" w:rsidR="002F676D" w:rsidRDefault="002F676D" w:rsidP="007B77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7782" w14:paraId="4845856F" w14:textId="77777777" w:rsidTr="007B7782">
        <w:tc>
          <w:tcPr>
            <w:tcW w:w="8296" w:type="dxa"/>
            <w:gridSpan w:val="3"/>
          </w:tcPr>
          <w:p w14:paraId="3AF79CC2" w14:textId="77777777" w:rsidR="007B7782" w:rsidRDefault="007B7782" w:rsidP="007B7782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7B7782" w14:paraId="220BB507" w14:textId="77777777" w:rsidTr="007B7782">
        <w:tc>
          <w:tcPr>
            <w:tcW w:w="8296" w:type="dxa"/>
            <w:gridSpan w:val="3"/>
          </w:tcPr>
          <w:p w14:paraId="2E1CCDB0" w14:textId="77777777" w:rsidR="007B7782" w:rsidRDefault="007B7782" w:rsidP="007B7782"/>
        </w:tc>
      </w:tr>
      <w:tr w:rsidR="007B7782" w14:paraId="4C08913B" w14:textId="77777777" w:rsidTr="007B7782">
        <w:tc>
          <w:tcPr>
            <w:tcW w:w="2765" w:type="dxa"/>
          </w:tcPr>
          <w:p w14:paraId="362C8A16" w14:textId="77777777" w:rsidR="007B7782" w:rsidRDefault="007B7782" w:rsidP="007B7782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65BA3ED6" w14:textId="77777777" w:rsidR="007B7782" w:rsidRDefault="007B7782" w:rsidP="007B7782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35099792" w14:textId="77777777" w:rsidR="007B7782" w:rsidRDefault="007B7782" w:rsidP="007B7782">
            <w:r>
              <w:rPr>
                <w:rFonts w:hint="eastAsia"/>
              </w:rPr>
              <w:t>程序名</w:t>
            </w:r>
          </w:p>
        </w:tc>
      </w:tr>
      <w:tr w:rsidR="007B7782" w14:paraId="5152E962" w14:textId="77777777" w:rsidTr="007B7782">
        <w:tc>
          <w:tcPr>
            <w:tcW w:w="2765" w:type="dxa"/>
          </w:tcPr>
          <w:p w14:paraId="7FB8726D" w14:textId="77777777" w:rsidR="007B7782" w:rsidRDefault="007B7782" w:rsidP="007B7782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20AB250" w14:textId="334C7E82" w:rsidR="007B7782" w:rsidRDefault="002F676D" w:rsidP="007B7782">
            <w:r>
              <w:rPr>
                <w:rFonts w:hint="eastAsia"/>
              </w:rPr>
              <w:t>好友列表</w:t>
            </w:r>
          </w:p>
        </w:tc>
        <w:tc>
          <w:tcPr>
            <w:tcW w:w="2766" w:type="dxa"/>
          </w:tcPr>
          <w:p w14:paraId="4F67847F" w14:textId="23BA11DA" w:rsidR="007B7782" w:rsidRDefault="002F676D" w:rsidP="007B7782">
            <w:proofErr w:type="spellStart"/>
            <w:r w:rsidRPr="002F676D">
              <w:t>Show_Frien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2F676D">
              <w:t>Loading_Friends</w:t>
            </w:r>
            <w:proofErr w:type="spellEnd"/>
          </w:p>
        </w:tc>
      </w:tr>
    </w:tbl>
    <w:p w14:paraId="7970485B" w14:textId="745CF650" w:rsidR="007B7782" w:rsidRDefault="007B7782" w:rsidP="007B7782"/>
    <w:p w14:paraId="2D6241CA" w14:textId="7E48FB99" w:rsidR="002F676D" w:rsidRPr="007D5104" w:rsidRDefault="002F676D" w:rsidP="00470862">
      <w:pPr>
        <w:pStyle w:val="2"/>
      </w:pPr>
      <w:bookmarkStart w:id="23" w:name="_Toc60578949"/>
      <w:r w:rsidRPr="007D5104">
        <w:rPr>
          <w:rFonts w:hint="eastAsia"/>
        </w:rPr>
        <w:t>3</w:t>
      </w:r>
      <w:r w:rsidRPr="007D5104">
        <w:t>.1 S</w:t>
      </w:r>
      <w:r w:rsidRPr="007D5104">
        <w:rPr>
          <w:rFonts w:hint="eastAsia"/>
        </w:rPr>
        <w:t>how</w:t>
      </w:r>
      <w:r w:rsidRPr="007D5104">
        <w:t xml:space="preserve"> F</w:t>
      </w:r>
      <w:r w:rsidRPr="007D5104">
        <w:rPr>
          <w:rFonts w:hint="eastAsia"/>
        </w:rPr>
        <w:t>riends</w:t>
      </w:r>
      <w:bookmarkEnd w:id="23"/>
    </w:p>
    <w:p w14:paraId="0BA9A650" w14:textId="31761BEE" w:rsidR="002F676D" w:rsidRPr="00325436" w:rsidRDefault="00135E7C" w:rsidP="007B7782">
      <w:pPr>
        <w:rPr>
          <w:sz w:val="28"/>
          <w:szCs w:val="28"/>
        </w:rPr>
      </w:pPr>
      <w:r w:rsidRPr="00325436">
        <w:rPr>
          <w:rFonts w:hint="eastAsia"/>
          <w:sz w:val="28"/>
          <w:szCs w:val="28"/>
        </w:rPr>
        <w:t>显示好友</w:t>
      </w:r>
    </w:p>
    <w:p w14:paraId="0E6EE191" w14:textId="3DF4BCAA" w:rsidR="002F676D" w:rsidRPr="007D5104" w:rsidRDefault="002F676D" w:rsidP="00470862">
      <w:pPr>
        <w:pStyle w:val="2"/>
      </w:pPr>
      <w:bookmarkStart w:id="24" w:name="_Toc60578950"/>
      <w:r w:rsidRPr="007D5104">
        <w:lastRenderedPageBreak/>
        <w:t>3.1</w:t>
      </w:r>
      <w:r w:rsidRPr="007D5104">
        <w:rPr>
          <w:rFonts w:hint="eastAsia"/>
        </w:rPr>
        <w:t>Loading</w:t>
      </w:r>
      <w:r w:rsidRPr="007D5104">
        <w:t xml:space="preserve"> F</w:t>
      </w:r>
      <w:r w:rsidRPr="007D5104">
        <w:rPr>
          <w:rFonts w:hint="eastAsia"/>
        </w:rPr>
        <w:t>riends</w:t>
      </w:r>
      <w:bookmarkEnd w:id="24"/>
    </w:p>
    <w:p w14:paraId="7061E367" w14:textId="64154333" w:rsidR="002F676D" w:rsidRPr="00135E7C" w:rsidRDefault="00135E7C" w:rsidP="007B77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载好友</w:t>
      </w:r>
    </w:p>
    <w:p w14:paraId="354100ED" w14:textId="07F34236" w:rsidR="002F676D" w:rsidRPr="007D5104" w:rsidRDefault="002F676D" w:rsidP="00470862">
      <w:pPr>
        <w:pStyle w:val="1"/>
      </w:pPr>
      <w:bookmarkStart w:id="25" w:name="_Toc60578951"/>
      <w:r w:rsidRPr="007D5104">
        <w:rPr>
          <w:rFonts w:hint="eastAsia"/>
        </w:rPr>
        <w:t>4</w:t>
      </w:r>
      <w:r w:rsidRPr="007D5104">
        <w:t>.</w:t>
      </w:r>
      <w:r w:rsidRPr="007D5104">
        <w:rPr>
          <w:rFonts w:hint="eastAsia"/>
        </w:rPr>
        <w:t>商店与角色模块</w:t>
      </w:r>
      <w:bookmarkEnd w:id="25"/>
    </w:p>
    <w:p w14:paraId="1A3FD13C" w14:textId="57792911" w:rsidR="008A1586" w:rsidRPr="007D5104" w:rsidRDefault="008A1586" w:rsidP="00470862">
      <w:pPr>
        <w:pStyle w:val="2"/>
      </w:pPr>
      <w:bookmarkStart w:id="26" w:name="_Toc60578952"/>
      <w:r w:rsidRPr="007D5104">
        <w:rPr>
          <w:rFonts w:hint="eastAsia"/>
        </w:rPr>
        <w:t>4</w:t>
      </w:r>
      <w:r w:rsidRPr="007D5104">
        <w:t>.1</w:t>
      </w:r>
      <w:r w:rsidRPr="007D5104">
        <w:rPr>
          <w:rFonts w:hint="eastAsia"/>
        </w:rPr>
        <w:t>商店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676D" w14:paraId="51ECE7F6" w14:textId="77777777" w:rsidTr="002F676D">
        <w:tc>
          <w:tcPr>
            <w:tcW w:w="8296" w:type="dxa"/>
            <w:gridSpan w:val="3"/>
          </w:tcPr>
          <w:p w14:paraId="7E5D0745" w14:textId="77777777" w:rsidR="002F676D" w:rsidRDefault="002F676D" w:rsidP="002F676D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2F676D" w14:paraId="7344759C" w14:textId="77777777" w:rsidTr="002F676D">
        <w:tc>
          <w:tcPr>
            <w:tcW w:w="8296" w:type="dxa"/>
            <w:gridSpan w:val="3"/>
          </w:tcPr>
          <w:p w14:paraId="088BB8FD" w14:textId="77777777" w:rsidR="002F676D" w:rsidRDefault="002F676D" w:rsidP="002F676D"/>
        </w:tc>
      </w:tr>
      <w:tr w:rsidR="002F676D" w14:paraId="6E7BE984" w14:textId="77777777" w:rsidTr="002F676D">
        <w:tc>
          <w:tcPr>
            <w:tcW w:w="2765" w:type="dxa"/>
          </w:tcPr>
          <w:p w14:paraId="2460C840" w14:textId="77777777" w:rsidR="002F676D" w:rsidRDefault="002F676D" w:rsidP="002F676D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2FEF0C5A" w14:textId="77777777" w:rsidR="002F676D" w:rsidRDefault="002F676D" w:rsidP="002F676D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00B9AF04" w14:textId="77777777" w:rsidR="002F676D" w:rsidRDefault="002F676D" w:rsidP="002F676D">
            <w:r>
              <w:rPr>
                <w:rFonts w:hint="eastAsia"/>
              </w:rPr>
              <w:t>程序名</w:t>
            </w:r>
          </w:p>
        </w:tc>
      </w:tr>
      <w:tr w:rsidR="002F676D" w14:paraId="16164466" w14:textId="77777777" w:rsidTr="002F676D">
        <w:tc>
          <w:tcPr>
            <w:tcW w:w="2765" w:type="dxa"/>
          </w:tcPr>
          <w:p w14:paraId="22BA6E95" w14:textId="77777777" w:rsidR="002F676D" w:rsidRDefault="002F676D" w:rsidP="002F676D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5311248" w14:textId="075D03F2" w:rsidR="002F676D" w:rsidRDefault="002F676D" w:rsidP="002F676D">
            <w:r>
              <w:rPr>
                <w:rFonts w:hint="eastAsia"/>
              </w:rPr>
              <w:t>加载角色预览</w:t>
            </w:r>
          </w:p>
        </w:tc>
        <w:tc>
          <w:tcPr>
            <w:tcW w:w="2766" w:type="dxa"/>
          </w:tcPr>
          <w:p w14:paraId="2697514A" w14:textId="60B13904" w:rsidR="002F676D" w:rsidRDefault="002F676D" w:rsidP="002F676D">
            <w:proofErr w:type="spellStart"/>
            <w:r w:rsidRPr="002F676D">
              <w:t>Loading_Character</w:t>
            </w:r>
            <w:proofErr w:type="spellEnd"/>
          </w:p>
        </w:tc>
      </w:tr>
      <w:tr w:rsidR="002F676D" w14:paraId="24A26EAD" w14:textId="77777777" w:rsidTr="002F676D">
        <w:tc>
          <w:tcPr>
            <w:tcW w:w="2765" w:type="dxa"/>
          </w:tcPr>
          <w:p w14:paraId="60A90664" w14:textId="067CB306" w:rsidR="002F676D" w:rsidRDefault="002F676D" w:rsidP="002F676D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4F6713E7" w14:textId="2AE7472B" w:rsidR="002F676D" w:rsidRDefault="002F676D" w:rsidP="002F676D">
            <w:r>
              <w:rPr>
                <w:rFonts w:hint="eastAsia"/>
              </w:rPr>
              <w:t>角色信息</w:t>
            </w:r>
          </w:p>
        </w:tc>
        <w:tc>
          <w:tcPr>
            <w:tcW w:w="2766" w:type="dxa"/>
          </w:tcPr>
          <w:p w14:paraId="40735C23" w14:textId="05FC13C4" w:rsidR="002F676D" w:rsidRPr="002F676D" w:rsidRDefault="002F676D" w:rsidP="002F676D">
            <w:proofErr w:type="spellStart"/>
            <w:r w:rsidRPr="002F676D">
              <w:t>Character_Information</w:t>
            </w:r>
            <w:proofErr w:type="spellEnd"/>
          </w:p>
        </w:tc>
      </w:tr>
      <w:tr w:rsidR="002F676D" w14:paraId="69E5535F" w14:textId="77777777" w:rsidTr="002F676D">
        <w:tc>
          <w:tcPr>
            <w:tcW w:w="2765" w:type="dxa"/>
          </w:tcPr>
          <w:p w14:paraId="26DCED4A" w14:textId="1DBC619E" w:rsidR="002F676D" w:rsidRDefault="002F676D" w:rsidP="002F676D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0487E53C" w14:textId="6C9E76A6" w:rsidR="002F676D" w:rsidRDefault="002F676D" w:rsidP="002F676D">
            <w:r>
              <w:rPr>
                <w:rFonts w:hint="eastAsia"/>
              </w:rPr>
              <w:t>角色购买</w:t>
            </w:r>
          </w:p>
        </w:tc>
        <w:tc>
          <w:tcPr>
            <w:tcW w:w="2766" w:type="dxa"/>
          </w:tcPr>
          <w:p w14:paraId="6C71EEDC" w14:textId="12FEDEF0" w:rsidR="002F676D" w:rsidRPr="002F676D" w:rsidRDefault="002F676D" w:rsidP="002F676D">
            <w:proofErr w:type="spellStart"/>
            <w:r w:rsidRPr="002F676D">
              <w:t>Buy_Character_Sure</w:t>
            </w:r>
            <w:proofErr w:type="spellEnd"/>
          </w:p>
        </w:tc>
      </w:tr>
    </w:tbl>
    <w:p w14:paraId="2FE279AF" w14:textId="40F44EA1" w:rsidR="002F676D" w:rsidRPr="007D5104" w:rsidRDefault="002F676D" w:rsidP="00470862">
      <w:pPr>
        <w:pStyle w:val="3"/>
      </w:pPr>
      <w:bookmarkStart w:id="27" w:name="_Toc60578953"/>
      <w:r w:rsidRPr="007D5104">
        <w:rPr>
          <w:rFonts w:hint="eastAsia"/>
        </w:rPr>
        <w:t>4</w:t>
      </w:r>
      <w:r w:rsidRPr="007D5104">
        <w:t>.</w:t>
      </w:r>
      <w:r w:rsidR="008A1586" w:rsidRPr="007D5104">
        <w:t>1.1</w:t>
      </w:r>
      <w:r w:rsidR="00565B5A" w:rsidRPr="00565B5A">
        <w:t xml:space="preserve"> </w:t>
      </w:r>
      <w:proofErr w:type="spellStart"/>
      <w:r w:rsidR="00565B5A" w:rsidRPr="002F676D">
        <w:t>Loading_Character</w:t>
      </w:r>
      <w:bookmarkEnd w:id="27"/>
      <w:proofErr w:type="spellEnd"/>
    </w:p>
    <w:p w14:paraId="189169E5" w14:textId="52DD42C2" w:rsidR="002F676D" w:rsidRDefault="00565B5A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加载角色预览</w:t>
      </w:r>
    </w:p>
    <w:p w14:paraId="0540CBD5" w14:textId="33043F14" w:rsidR="002F676D" w:rsidRDefault="002F676D" w:rsidP="00470862">
      <w:pPr>
        <w:pStyle w:val="3"/>
      </w:pPr>
      <w:bookmarkStart w:id="28" w:name="_Toc60578954"/>
      <w:r w:rsidRPr="007D5104">
        <w:t>4.</w:t>
      </w:r>
      <w:r w:rsidR="008A1586" w:rsidRPr="007D5104">
        <w:t>1.2</w:t>
      </w:r>
      <w:r w:rsidRPr="007D5104">
        <w:t xml:space="preserve"> </w:t>
      </w:r>
      <w:proofErr w:type="spellStart"/>
      <w:r w:rsidR="00565B5A" w:rsidRPr="002F676D">
        <w:t>Character_Information</w:t>
      </w:r>
      <w:bookmarkEnd w:id="28"/>
      <w:proofErr w:type="spellEnd"/>
    </w:p>
    <w:p w14:paraId="0C823DED" w14:textId="3B473B20" w:rsidR="005D2DCE" w:rsidRPr="005D2DCE" w:rsidRDefault="00565B5A" w:rsidP="005D2DCE">
      <w:r w:rsidRPr="007D5104">
        <w:rPr>
          <w:rFonts w:hint="eastAsia"/>
        </w:rPr>
        <w:t>角色信息</w:t>
      </w:r>
    </w:p>
    <w:p w14:paraId="5EFA944F" w14:textId="32EBA59F" w:rsidR="002F676D" w:rsidRPr="007D5104" w:rsidRDefault="002F676D" w:rsidP="00470862">
      <w:pPr>
        <w:pStyle w:val="3"/>
      </w:pPr>
      <w:bookmarkStart w:id="29" w:name="_Toc60578955"/>
      <w:r w:rsidRPr="007D5104">
        <w:rPr>
          <w:rFonts w:hint="eastAsia"/>
        </w:rPr>
        <w:t>4</w:t>
      </w:r>
      <w:r w:rsidRPr="007D5104">
        <w:t>.</w:t>
      </w:r>
      <w:r w:rsidR="008A1586" w:rsidRPr="007D5104">
        <w:t>1.3</w:t>
      </w:r>
      <w:r w:rsidR="00565B5A" w:rsidRPr="00565B5A">
        <w:t xml:space="preserve"> </w:t>
      </w:r>
      <w:proofErr w:type="spellStart"/>
      <w:r w:rsidR="00565B5A" w:rsidRPr="002F676D">
        <w:t>Buy_Character_Sure</w:t>
      </w:r>
      <w:bookmarkEnd w:id="29"/>
      <w:proofErr w:type="spellEnd"/>
    </w:p>
    <w:p w14:paraId="3B0181A5" w14:textId="580A5E8A" w:rsidR="008A1586" w:rsidRDefault="00565B5A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角色购买</w:t>
      </w:r>
    </w:p>
    <w:p w14:paraId="38009D81" w14:textId="28C14F43" w:rsidR="008A1586" w:rsidRPr="007D5104" w:rsidRDefault="008A1586" w:rsidP="00470862">
      <w:pPr>
        <w:pStyle w:val="2"/>
      </w:pPr>
      <w:bookmarkStart w:id="30" w:name="_Toc60578956"/>
      <w:r w:rsidRPr="007D5104">
        <w:rPr>
          <w:rFonts w:hint="eastAsia"/>
        </w:rPr>
        <w:t>4</w:t>
      </w:r>
      <w:r w:rsidRPr="007D5104">
        <w:t xml:space="preserve">.2 </w:t>
      </w:r>
      <w:r w:rsidRPr="007D5104">
        <w:rPr>
          <w:rFonts w:hint="eastAsia"/>
        </w:rPr>
        <w:t>角色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2625"/>
        <w:gridCol w:w="3042"/>
      </w:tblGrid>
      <w:tr w:rsidR="008A1586" w14:paraId="72C4DC0C" w14:textId="77777777" w:rsidTr="00AF1DB6">
        <w:tc>
          <w:tcPr>
            <w:tcW w:w="8296" w:type="dxa"/>
            <w:gridSpan w:val="3"/>
          </w:tcPr>
          <w:p w14:paraId="6EC0BAA2" w14:textId="77777777" w:rsidR="008A1586" w:rsidRDefault="008A1586" w:rsidP="00AF1DB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8A1586" w14:paraId="3917BA70" w14:textId="77777777" w:rsidTr="00AF1DB6">
        <w:tc>
          <w:tcPr>
            <w:tcW w:w="8296" w:type="dxa"/>
            <w:gridSpan w:val="3"/>
          </w:tcPr>
          <w:p w14:paraId="053ABAAA" w14:textId="77777777" w:rsidR="008A1586" w:rsidRDefault="008A1586" w:rsidP="00AF1DB6"/>
        </w:tc>
      </w:tr>
      <w:tr w:rsidR="008A1586" w14:paraId="47F2BB11" w14:textId="77777777" w:rsidTr="00AF1DB6">
        <w:tc>
          <w:tcPr>
            <w:tcW w:w="2765" w:type="dxa"/>
          </w:tcPr>
          <w:p w14:paraId="5E583ABE" w14:textId="77777777" w:rsidR="008A1586" w:rsidRDefault="008A1586" w:rsidP="00AF1DB6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9D285FA" w14:textId="77777777" w:rsidR="008A1586" w:rsidRDefault="008A1586" w:rsidP="00AF1DB6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1C6ACACC" w14:textId="77777777" w:rsidR="008A1586" w:rsidRDefault="008A1586" w:rsidP="00AF1DB6">
            <w:r>
              <w:rPr>
                <w:rFonts w:hint="eastAsia"/>
              </w:rPr>
              <w:t>程序名</w:t>
            </w:r>
          </w:p>
        </w:tc>
      </w:tr>
      <w:tr w:rsidR="008A1586" w14:paraId="07F7361A" w14:textId="77777777" w:rsidTr="00AF1DB6">
        <w:tc>
          <w:tcPr>
            <w:tcW w:w="2765" w:type="dxa"/>
          </w:tcPr>
          <w:p w14:paraId="45FF558A" w14:textId="77777777" w:rsidR="008A1586" w:rsidRDefault="008A1586" w:rsidP="00AF1DB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F816B38" w14:textId="77777777" w:rsidR="008A1586" w:rsidRDefault="008A1586" w:rsidP="00AF1DB6">
            <w:r>
              <w:rPr>
                <w:rFonts w:hint="eastAsia"/>
              </w:rPr>
              <w:t>加载角色预览</w:t>
            </w:r>
          </w:p>
        </w:tc>
        <w:tc>
          <w:tcPr>
            <w:tcW w:w="2766" w:type="dxa"/>
          </w:tcPr>
          <w:p w14:paraId="52FB2640" w14:textId="29D0721C" w:rsidR="008A1586" w:rsidRDefault="008A1586" w:rsidP="00AF1DB6">
            <w:proofErr w:type="spellStart"/>
            <w:r w:rsidRPr="008A1586">
              <w:t>Loading_Role</w:t>
            </w:r>
            <w:proofErr w:type="spellEnd"/>
          </w:p>
        </w:tc>
      </w:tr>
      <w:tr w:rsidR="008A1586" w:rsidRPr="002F676D" w14:paraId="168C1D33" w14:textId="77777777" w:rsidTr="00AF1DB6">
        <w:tc>
          <w:tcPr>
            <w:tcW w:w="2765" w:type="dxa"/>
          </w:tcPr>
          <w:p w14:paraId="31E3368C" w14:textId="77777777" w:rsidR="008A1586" w:rsidRDefault="008A1586" w:rsidP="00AF1DB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4B06E0D" w14:textId="0220DE8B" w:rsidR="008A1586" w:rsidRDefault="008A1586" w:rsidP="00AF1DB6">
            <w:r>
              <w:rPr>
                <w:rFonts w:hint="eastAsia"/>
              </w:rPr>
              <w:t>拥有角色信息</w:t>
            </w:r>
          </w:p>
        </w:tc>
        <w:tc>
          <w:tcPr>
            <w:tcW w:w="2766" w:type="dxa"/>
          </w:tcPr>
          <w:p w14:paraId="2F7AD6B8" w14:textId="5C3E0448" w:rsidR="008A1586" w:rsidRPr="002F676D" w:rsidRDefault="008A1586" w:rsidP="00AF1DB6">
            <w:proofErr w:type="spellStart"/>
            <w:r w:rsidRPr="008A1586">
              <w:t>Have_Character_Information</w:t>
            </w:r>
            <w:proofErr w:type="spellEnd"/>
          </w:p>
        </w:tc>
      </w:tr>
      <w:tr w:rsidR="008A1586" w:rsidRPr="002F676D" w14:paraId="5A382226" w14:textId="77777777" w:rsidTr="00AF1DB6">
        <w:tc>
          <w:tcPr>
            <w:tcW w:w="2765" w:type="dxa"/>
          </w:tcPr>
          <w:p w14:paraId="1848E487" w14:textId="77777777" w:rsidR="008A1586" w:rsidRDefault="008A1586" w:rsidP="00AF1DB6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3F73CEF5" w14:textId="6CB42AD4" w:rsidR="008A1586" w:rsidRDefault="008A1586" w:rsidP="00AF1DB6">
            <w:r>
              <w:rPr>
                <w:rFonts w:hint="eastAsia"/>
              </w:rPr>
              <w:t>更换角色</w:t>
            </w:r>
          </w:p>
        </w:tc>
        <w:tc>
          <w:tcPr>
            <w:tcW w:w="2766" w:type="dxa"/>
          </w:tcPr>
          <w:p w14:paraId="58D76485" w14:textId="102CD47D" w:rsidR="008A1586" w:rsidRPr="002F676D" w:rsidRDefault="008A1586" w:rsidP="00AF1DB6">
            <w:proofErr w:type="spellStart"/>
            <w:r w:rsidRPr="008A1586">
              <w:t>Change_Character</w:t>
            </w:r>
            <w:proofErr w:type="spellEnd"/>
          </w:p>
        </w:tc>
      </w:tr>
    </w:tbl>
    <w:p w14:paraId="351C26D2" w14:textId="28908069" w:rsidR="002F676D" w:rsidRPr="007D5104" w:rsidRDefault="008A1586" w:rsidP="00470862">
      <w:pPr>
        <w:pStyle w:val="3"/>
      </w:pPr>
      <w:bookmarkStart w:id="31" w:name="_Toc60578957"/>
      <w:r w:rsidRPr="007D5104">
        <w:rPr>
          <w:rFonts w:hint="eastAsia"/>
        </w:rPr>
        <w:lastRenderedPageBreak/>
        <w:t>4</w:t>
      </w:r>
      <w:r w:rsidRPr="007D5104">
        <w:t xml:space="preserve">.2.1 </w:t>
      </w:r>
      <w:r w:rsidRPr="007D5104">
        <w:rPr>
          <w:rFonts w:hint="eastAsia"/>
        </w:rPr>
        <w:t>加载角色预览</w:t>
      </w:r>
      <w:bookmarkEnd w:id="31"/>
    </w:p>
    <w:p w14:paraId="4A9B092C" w14:textId="29177742" w:rsidR="008A1586" w:rsidRDefault="000A6FC4" w:rsidP="007B7782">
      <w:pPr>
        <w:rPr>
          <w:b/>
          <w:bCs/>
          <w:sz w:val="28"/>
          <w:szCs w:val="28"/>
        </w:rPr>
      </w:pPr>
      <w:proofErr w:type="spellStart"/>
      <w:r w:rsidRPr="008A1586">
        <w:t>Loading_Role</w:t>
      </w:r>
      <w:proofErr w:type="spellEnd"/>
    </w:p>
    <w:p w14:paraId="28F60B88" w14:textId="259EB790" w:rsidR="008A1586" w:rsidRPr="007D5104" w:rsidRDefault="008A1586" w:rsidP="00470862">
      <w:pPr>
        <w:pStyle w:val="3"/>
      </w:pPr>
      <w:bookmarkStart w:id="32" w:name="_Toc60578958"/>
      <w:r w:rsidRPr="007D5104">
        <w:t xml:space="preserve">4.2.2 </w:t>
      </w:r>
      <w:r w:rsidRPr="007D5104">
        <w:rPr>
          <w:rFonts w:hint="eastAsia"/>
        </w:rPr>
        <w:t>拥有角色信息</w:t>
      </w:r>
      <w:bookmarkEnd w:id="32"/>
    </w:p>
    <w:p w14:paraId="54F4E69A" w14:textId="7DF024A3" w:rsidR="008A1586" w:rsidRDefault="00B42087" w:rsidP="007B7782">
      <w:pPr>
        <w:rPr>
          <w:b/>
          <w:bCs/>
          <w:sz w:val="28"/>
          <w:szCs w:val="28"/>
        </w:rPr>
      </w:pPr>
      <w:proofErr w:type="spellStart"/>
      <w:r w:rsidRPr="008A1586">
        <w:t>Have_Character_Information</w:t>
      </w:r>
      <w:proofErr w:type="spellEnd"/>
    </w:p>
    <w:p w14:paraId="386EB74C" w14:textId="558F0076" w:rsidR="008A1586" w:rsidRPr="007D5104" w:rsidRDefault="008A1586" w:rsidP="00470862">
      <w:pPr>
        <w:pStyle w:val="3"/>
      </w:pPr>
      <w:bookmarkStart w:id="33" w:name="_Toc60578959"/>
      <w:r w:rsidRPr="007D5104">
        <w:rPr>
          <w:rFonts w:hint="eastAsia"/>
        </w:rPr>
        <w:t>4</w:t>
      </w:r>
      <w:r w:rsidRPr="007D5104">
        <w:t xml:space="preserve">.2.3 </w:t>
      </w:r>
      <w:r w:rsidRPr="007D5104">
        <w:rPr>
          <w:rFonts w:hint="eastAsia"/>
        </w:rPr>
        <w:t>更换角色</w:t>
      </w:r>
      <w:bookmarkEnd w:id="33"/>
    </w:p>
    <w:p w14:paraId="6A1194D8" w14:textId="46D35A4A" w:rsidR="008A1586" w:rsidRDefault="001F6792" w:rsidP="007B7782">
      <w:pPr>
        <w:rPr>
          <w:b/>
          <w:bCs/>
          <w:sz w:val="28"/>
          <w:szCs w:val="28"/>
        </w:rPr>
      </w:pPr>
      <w:proofErr w:type="spellStart"/>
      <w:r w:rsidRPr="008A1586">
        <w:t>Change_Character</w:t>
      </w:r>
      <w:proofErr w:type="spellEnd"/>
    </w:p>
    <w:p w14:paraId="78074D9B" w14:textId="0BD4B866" w:rsidR="008A1586" w:rsidRPr="007D5104" w:rsidRDefault="008A1586" w:rsidP="00470862">
      <w:pPr>
        <w:pStyle w:val="1"/>
      </w:pPr>
      <w:bookmarkStart w:id="34" w:name="_Toc60578960"/>
      <w:r w:rsidRPr="007D5104">
        <w:rPr>
          <w:rFonts w:hint="eastAsia"/>
        </w:rPr>
        <w:t>5</w:t>
      </w:r>
      <w:r w:rsidRPr="007D5104">
        <w:t>.</w:t>
      </w:r>
      <w:r w:rsidRPr="007D5104">
        <w:rPr>
          <w:rFonts w:hint="eastAsia"/>
        </w:rPr>
        <w:t>排行榜模块</w:t>
      </w:r>
      <w:bookmarkEnd w:id="3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A1586" w14:paraId="4BF1FF19" w14:textId="77777777" w:rsidTr="00AF1DB6">
        <w:tc>
          <w:tcPr>
            <w:tcW w:w="8296" w:type="dxa"/>
            <w:gridSpan w:val="3"/>
          </w:tcPr>
          <w:p w14:paraId="15CF4761" w14:textId="77777777" w:rsidR="008A1586" w:rsidRDefault="008A1586" w:rsidP="00AF1DB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8A1586" w14:paraId="71762521" w14:textId="77777777" w:rsidTr="00AF1DB6">
        <w:tc>
          <w:tcPr>
            <w:tcW w:w="8296" w:type="dxa"/>
            <w:gridSpan w:val="3"/>
          </w:tcPr>
          <w:p w14:paraId="1DD43807" w14:textId="77777777" w:rsidR="008A1586" w:rsidRDefault="008A1586" w:rsidP="00AF1DB6"/>
        </w:tc>
      </w:tr>
      <w:tr w:rsidR="008A1586" w14:paraId="36C1913F" w14:textId="77777777" w:rsidTr="00AF1DB6">
        <w:tc>
          <w:tcPr>
            <w:tcW w:w="2765" w:type="dxa"/>
          </w:tcPr>
          <w:p w14:paraId="5C7B52DB" w14:textId="77777777" w:rsidR="008A1586" w:rsidRDefault="008A1586" w:rsidP="00AF1DB6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02267CBF" w14:textId="77777777" w:rsidR="008A1586" w:rsidRDefault="008A1586" w:rsidP="00AF1DB6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198C4F0E" w14:textId="77777777" w:rsidR="008A1586" w:rsidRDefault="008A1586" w:rsidP="00AF1DB6">
            <w:r>
              <w:rPr>
                <w:rFonts w:hint="eastAsia"/>
              </w:rPr>
              <w:t>程序名</w:t>
            </w:r>
          </w:p>
        </w:tc>
      </w:tr>
      <w:tr w:rsidR="008A1586" w14:paraId="796B1C97" w14:textId="77777777" w:rsidTr="00AF1DB6">
        <w:tc>
          <w:tcPr>
            <w:tcW w:w="2765" w:type="dxa"/>
          </w:tcPr>
          <w:p w14:paraId="3AEE0178" w14:textId="77777777" w:rsidR="008A1586" w:rsidRDefault="008A1586" w:rsidP="00AF1DB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57BB1B6E" w14:textId="47E4528A" w:rsidR="008A1586" w:rsidRDefault="008A1586" w:rsidP="00AF1DB6">
            <w:r>
              <w:rPr>
                <w:rFonts w:hint="eastAsia"/>
              </w:rPr>
              <w:t>加载世界排行榜</w:t>
            </w:r>
          </w:p>
        </w:tc>
        <w:tc>
          <w:tcPr>
            <w:tcW w:w="2766" w:type="dxa"/>
          </w:tcPr>
          <w:p w14:paraId="401825B3" w14:textId="2BE50E8A" w:rsidR="008A1586" w:rsidRDefault="008A1586" w:rsidP="00AF1DB6">
            <w:proofErr w:type="spellStart"/>
            <w:r w:rsidRPr="008A1586">
              <w:t>Loading_Rank</w:t>
            </w:r>
            <w:proofErr w:type="spellEnd"/>
          </w:p>
        </w:tc>
      </w:tr>
      <w:tr w:rsidR="008A1586" w:rsidRPr="002F676D" w14:paraId="52241F8F" w14:textId="77777777" w:rsidTr="00AF1DB6">
        <w:tc>
          <w:tcPr>
            <w:tcW w:w="2765" w:type="dxa"/>
          </w:tcPr>
          <w:p w14:paraId="1D34C185" w14:textId="77777777" w:rsidR="008A1586" w:rsidRDefault="008A1586" w:rsidP="00AF1DB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0BF0DE1E" w14:textId="1F13710A" w:rsidR="008A1586" w:rsidRDefault="008A1586" w:rsidP="00AF1DB6">
            <w:r>
              <w:rPr>
                <w:rFonts w:hint="eastAsia"/>
              </w:rPr>
              <w:t>加载玩家成绩信息</w:t>
            </w:r>
          </w:p>
        </w:tc>
        <w:tc>
          <w:tcPr>
            <w:tcW w:w="2766" w:type="dxa"/>
          </w:tcPr>
          <w:p w14:paraId="3285CD5C" w14:textId="3786DE55" w:rsidR="008A1586" w:rsidRPr="002F676D" w:rsidRDefault="008A1586" w:rsidP="00AF1DB6">
            <w:proofErr w:type="spellStart"/>
            <w:r w:rsidRPr="008A1586">
              <w:t>My_Rank</w:t>
            </w:r>
            <w:proofErr w:type="spellEnd"/>
          </w:p>
        </w:tc>
      </w:tr>
      <w:tr w:rsidR="008A1586" w:rsidRPr="002F676D" w14:paraId="4CB35AA2" w14:textId="77777777" w:rsidTr="00AF1DB6">
        <w:tc>
          <w:tcPr>
            <w:tcW w:w="2765" w:type="dxa"/>
          </w:tcPr>
          <w:p w14:paraId="4EDB8252" w14:textId="77777777" w:rsidR="008A1586" w:rsidRDefault="008A1586" w:rsidP="00AF1DB6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562367AB" w14:textId="7380359B" w:rsidR="008A1586" w:rsidRDefault="008A1586" w:rsidP="00AF1DB6">
            <w:r>
              <w:rPr>
                <w:rFonts w:hint="eastAsia"/>
              </w:rPr>
              <w:t>取消举报</w:t>
            </w:r>
          </w:p>
        </w:tc>
        <w:tc>
          <w:tcPr>
            <w:tcW w:w="2766" w:type="dxa"/>
          </w:tcPr>
          <w:p w14:paraId="274CE9D5" w14:textId="4B5DBBFD" w:rsidR="008A1586" w:rsidRPr="002F676D" w:rsidRDefault="008A1586" w:rsidP="00AF1DB6">
            <w:proofErr w:type="spellStart"/>
            <w:r w:rsidRPr="008A1586">
              <w:t>Report_Cancel</w:t>
            </w:r>
            <w:proofErr w:type="spellEnd"/>
          </w:p>
        </w:tc>
      </w:tr>
      <w:tr w:rsidR="008A1586" w:rsidRPr="002F676D" w14:paraId="6EFAA06B" w14:textId="77777777" w:rsidTr="00AF1DB6">
        <w:tc>
          <w:tcPr>
            <w:tcW w:w="2765" w:type="dxa"/>
          </w:tcPr>
          <w:p w14:paraId="19F5C3D7" w14:textId="189575D2" w:rsidR="008A1586" w:rsidRDefault="008A1586" w:rsidP="00AF1DB6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0466DA30" w14:textId="783AADE8" w:rsidR="008A1586" w:rsidRDefault="008A1586" w:rsidP="00AF1DB6">
            <w:r>
              <w:rPr>
                <w:rFonts w:hint="eastAsia"/>
              </w:rPr>
              <w:t>确定举报</w:t>
            </w:r>
          </w:p>
        </w:tc>
        <w:tc>
          <w:tcPr>
            <w:tcW w:w="2766" w:type="dxa"/>
          </w:tcPr>
          <w:p w14:paraId="78CD170F" w14:textId="24C55BB6" w:rsidR="008A1586" w:rsidRPr="008A1586" w:rsidRDefault="008A1586" w:rsidP="00AF1DB6">
            <w:proofErr w:type="spellStart"/>
            <w:r w:rsidRPr="008A1586">
              <w:t>Report_Confirm</w:t>
            </w:r>
            <w:proofErr w:type="spellEnd"/>
          </w:p>
        </w:tc>
      </w:tr>
      <w:tr w:rsidR="008A1586" w:rsidRPr="002F676D" w14:paraId="5A7189C0" w14:textId="77777777" w:rsidTr="00D05E6A">
        <w:trPr>
          <w:trHeight w:val="85"/>
        </w:trPr>
        <w:tc>
          <w:tcPr>
            <w:tcW w:w="2765" w:type="dxa"/>
          </w:tcPr>
          <w:p w14:paraId="4E75B795" w14:textId="50BE7AB1" w:rsidR="008A1586" w:rsidRDefault="008A1586" w:rsidP="00AF1DB6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1510AFB7" w14:textId="5E62082D" w:rsidR="008A1586" w:rsidRDefault="008A1586" w:rsidP="00AF1DB6">
            <w:r>
              <w:rPr>
                <w:rFonts w:hint="eastAsia"/>
              </w:rPr>
              <w:t>举报界面</w:t>
            </w:r>
          </w:p>
        </w:tc>
        <w:tc>
          <w:tcPr>
            <w:tcW w:w="2766" w:type="dxa"/>
          </w:tcPr>
          <w:p w14:paraId="3C31B820" w14:textId="772D32AE" w:rsidR="008A1586" w:rsidRPr="008A1586" w:rsidRDefault="008A1586" w:rsidP="00AF1DB6">
            <w:proofErr w:type="spellStart"/>
            <w:r w:rsidRPr="008A1586">
              <w:t>Report_User</w:t>
            </w:r>
            <w:proofErr w:type="spellEnd"/>
          </w:p>
        </w:tc>
      </w:tr>
    </w:tbl>
    <w:p w14:paraId="7AB2D593" w14:textId="4C23CF71" w:rsidR="008A1586" w:rsidRPr="007D5104" w:rsidRDefault="00AF1DB6" w:rsidP="00470862">
      <w:pPr>
        <w:pStyle w:val="2"/>
      </w:pPr>
      <w:bookmarkStart w:id="35" w:name="_Toc60578961"/>
      <w:r w:rsidRPr="007D5104">
        <w:t xml:space="preserve">5.1 </w:t>
      </w:r>
      <w:proofErr w:type="spellStart"/>
      <w:r w:rsidR="007655BC" w:rsidRPr="008A1586">
        <w:t>Loading_Rank</w:t>
      </w:r>
      <w:bookmarkEnd w:id="35"/>
      <w:proofErr w:type="spellEnd"/>
    </w:p>
    <w:p w14:paraId="4B7F1692" w14:textId="2B75BD3E" w:rsidR="00D05E6A" w:rsidRDefault="007655BC" w:rsidP="00470862">
      <w:r w:rsidRPr="007D5104">
        <w:rPr>
          <w:rFonts w:hint="eastAsia"/>
        </w:rPr>
        <w:t>加载世界排行榜</w:t>
      </w:r>
    </w:p>
    <w:p w14:paraId="712ED4C4" w14:textId="7C5D04D7" w:rsidR="00AF1DB6" w:rsidRPr="007D5104" w:rsidRDefault="00D05E6A" w:rsidP="00470862">
      <w:pPr>
        <w:pStyle w:val="2"/>
      </w:pPr>
      <w:bookmarkStart w:id="36" w:name="_Toc60578962"/>
      <w:r w:rsidRPr="007D5104">
        <w:rPr>
          <w:rFonts w:hint="eastAsia"/>
        </w:rPr>
        <w:t>5</w:t>
      </w:r>
      <w:r w:rsidRPr="007D5104">
        <w:t>.2</w:t>
      </w:r>
      <w:r w:rsidR="007655BC" w:rsidRPr="007655BC">
        <w:t xml:space="preserve"> </w:t>
      </w:r>
      <w:proofErr w:type="spellStart"/>
      <w:r w:rsidR="007655BC" w:rsidRPr="008A1586">
        <w:t>My_Rank</w:t>
      </w:r>
      <w:bookmarkEnd w:id="36"/>
      <w:proofErr w:type="spellEnd"/>
    </w:p>
    <w:p w14:paraId="03357A04" w14:textId="25B46BDD" w:rsidR="00D05E6A" w:rsidRDefault="007655BC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加载玩家成绩信息</w:t>
      </w:r>
    </w:p>
    <w:p w14:paraId="308ED814" w14:textId="03FFFBBC" w:rsidR="00D05E6A" w:rsidRDefault="00D05E6A" w:rsidP="00470862">
      <w:pPr>
        <w:pStyle w:val="2"/>
      </w:pPr>
      <w:bookmarkStart w:id="37" w:name="_Toc60578963"/>
      <w:r w:rsidRPr="007D5104">
        <w:t xml:space="preserve">5.3 </w:t>
      </w:r>
      <w:proofErr w:type="spellStart"/>
      <w:r w:rsidR="007655BC" w:rsidRPr="008A1586">
        <w:t>Report_Cancel</w:t>
      </w:r>
      <w:bookmarkEnd w:id="37"/>
      <w:proofErr w:type="spellEnd"/>
    </w:p>
    <w:p w14:paraId="7CC99FD0" w14:textId="5E04E70C" w:rsidR="007655BC" w:rsidRPr="007655BC" w:rsidRDefault="007655BC" w:rsidP="007655BC">
      <w:r w:rsidRPr="007D5104">
        <w:rPr>
          <w:rFonts w:hint="eastAsia"/>
        </w:rPr>
        <w:t>取消举报</w:t>
      </w:r>
    </w:p>
    <w:p w14:paraId="76737E5E" w14:textId="32CF750A" w:rsidR="00D05E6A" w:rsidRPr="007D5104" w:rsidRDefault="00D05E6A" w:rsidP="00470862">
      <w:pPr>
        <w:pStyle w:val="2"/>
      </w:pPr>
      <w:bookmarkStart w:id="38" w:name="_Toc60578964"/>
      <w:r w:rsidRPr="007D5104">
        <w:rPr>
          <w:rFonts w:hint="eastAsia"/>
        </w:rPr>
        <w:t>5</w:t>
      </w:r>
      <w:r w:rsidRPr="007D5104">
        <w:t>.4</w:t>
      </w:r>
      <w:r w:rsidR="007655BC" w:rsidRPr="007655BC">
        <w:t xml:space="preserve"> </w:t>
      </w:r>
      <w:proofErr w:type="spellStart"/>
      <w:r w:rsidR="007655BC" w:rsidRPr="008A1586">
        <w:t>Report_Confirm</w:t>
      </w:r>
      <w:bookmarkEnd w:id="38"/>
      <w:proofErr w:type="spellEnd"/>
    </w:p>
    <w:p w14:paraId="76E85176" w14:textId="2EA6C0B2" w:rsidR="00D05E6A" w:rsidRPr="007D5104" w:rsidRDefault="007655BC" w:rsidP="007B7782">
      <w:pPr>
        <w:rPr>
          <w:b/>
          <w:bCs/>
          <w:sz w:val="30"/>
          <w:szCs w:val="30"/>
        </w:rPr>
      </w:pPr>
      <w:r w:rsidRPr="007D5104">
        <w:rPr>
          <w:rFonts w:hint="eastAsia"/>
        </w:rPr>
        <w:t>确定举报</w:t>
      </w:r>
    </w:p>
    <w:p w14:paraId="24632C85" w14:textId="68B3D5B6" w:rsidR="00D05E6A" w:rsidRPr="007D5104" w:rsidRDefault="00D05E6A" w:rsidP="00470862">
      <w:pPr>
        <w:pStyle w:val="2"/>
      </w:pPr>
      <w:bookmarkStart w:id="39" w:name="_Toc60578965"/>
      <w:r w:rsidRPr="007D5104">
        <w:lastRenderedPageBreak/>
        <w:t xml:space="preserve">5.5 </w:t>
      </w:r>
      <w:proofErr w:type="spellStart"/>
      <w:r w:rsidR="007655BC" w:rsidRPr="008A1586">
        <w:t>Report_User</w:t>
      </w:r>
      <w:bookmarkEnd w:id="39"/>
      <w:proofErr w:type="spellEnd"/>
    </w:p>
    <w:p w14:paraId="03446086" w14:textId="1960E9E3" w:rsidR="00D05E6A" w:rsidRDefault="007655BC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举报界面</w:t>
      </w:r>
    </w:p>
    <w:p w14:paraId="26F237E7" w14:textId="355757A3" w:rsidR="00D05E6A" w:rsidRDefault="00D05E6A" w:rsidP="007B7782">
      <w:pPr>
        <w:rPr>
          <w:b/>
          <w:bCs/>
          <w:sz w:val="28"/>
          <w:szCs w:val="28"/>
        </w:rPr>
      </w:pPr>
    </w:p>
    <w:p w14:paraId="72C9CB59" w14:textId="3FC0FF5D" w:rsidR="00D05E6A" w:rsidRPr="007D5104" w:rsidRDefault="00D05E6A" w:rsidP="00470862">
      <w:pPr>
        <w:pStyle w:val="1"/>
      </w:pPr>
      <w:bookmarkStart w:id="40" w:name="_Toc60578966"/>
      <w:r w:rsidRPr="007D5104">
        <w:rPr>
          <w:rFonts w:hint="eastAsia"/>
        </w:rPr>
        <w:t>6</w:t>
      </w:r>
      <w:r w:rsidRPr="007D5104">
        <w:rPr>
          <w:rFonts w:hint="eastAsia"/>
        </w:rPr>
        <w:t>局部变量</w:t>
      </w:r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0"/>
        <w:gridCol w:w="2228"/>
        <w:gridCol w:w="3828"/>
      </w:tblGrid>
      <w:tr w:rsidR="00D05E6A" w14:paraId="7CAEE87F" w14:textId="77777777" w:rsidTr="00D05E6A">
        <w:tc>
          <w:tcPr>
            <w:tcW w:w="8296" w:type="dxa"/>
            <w:gridSpan w:val="3"/>
          </w:tcPr>
          <w:p w14:paraId="2EAEA2F9" w14:textId="77777777" w:rsidR="00D05E6A" w:rsidRDefault="00D05E6A" w:rsidP="00D05E6A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05E6A" w14:paraId="5213932F" w14:textId="77777777" w:rsidTr="00D05E6A">
        <w:tc>
          <w:tcPr>
            <w:tcW w:w="8296" w:type="dxa"/>
            <w:gridSpan w:val="3"/>
          </w:tcPr>
          <w:p w14:paraId="5D1A3942" w14:textId="77777777" w:rsidR="00D05E6A" w:rsidRDefault="00D05E6A" w:rsidP="00D05E6A"/>
        </w:tc>
      </w:tr>
      <w:tr w:rsidR="00D05E6A" w14:paraId="7F7291BB" w14:textId="77777777" w:rsidTr="00D05E6A">
        <w:tc>
          <w:tcPr>
            <w:tcW w:w="2765" w:type="dxa"/>
          </w:tcPr>
          <w:p w14:paraId="540255BA" w14:textId="77777777" w:rsidR="00D05E6A" w:rsidRDefault="00D05E6A" w:rsidP="00D05E6A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89FB0BC" w14:textId="77777777" w:rsidR="00D05E6A" w:rsidRDefault="00D05E6A" w:rsidP="00D05E6A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214C1948" w14:textId="77777777" w:rsidR="00D05E6A" w:rsidRDefault="00D05E6A" w:rsidP="00D05E6A">
            <w:r>
              <w:rPr>
                <w:rFonts w:hint="eastAsia"/>
              </w:rPr>
              <w:t>程序名</w:t>
            </w:r>
          </w:p>
        </w:tc>
      </w:tr>
      <w:tr w:rsidR="00D05E6A" w14:paraId="281FEE50" w14:textId="77777777" w:rsidTr="00D05E6A">
        <w:tc>
          <w:tcPr>
            <w:tcW w:w="2765" w:type="dxa"/>
          </w:tcPr>
          <w:p w14:paraId="694DA413" w14:textId="77777777" w:rsidR="00D05E6A" w:rsidRDefault="00D05E6A" w:rsidP="00D05E6A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29C5187" w14:textId="62938D74" w:rsidR="00D05E6A" w:rsidRPr="00D05E6A" w:rsidRDefault="00D05E6A" w:rsidP="00D05E6A">
            <w:r>
              <w:rPr>
                <w:rFonts w:hint="eastAsia"/>
              </w:rPr>
              <w:t>游戏难度系数</w:t>
            </w:r>
          </w:p>
        </w:tc>
        <w:tc>
          <w:tcPr>
            <w:tcW w:w="2766" w:type="dxa"/>
          </w:tcPr>
          <w:p w14:paraId="21F0A613" w14:textId="49386E89" w:rsidR="00D05E6A" w:rsidRDefault="00D05E6A" w:rsidP="00D05E6A">
            <w:proofErr w:type="spellStart"/>
            <w:r w:rsidRPr="00D05E6A">
              <w:t>Game_Difficulty_Local_Varible</w:t>
            </w:r>
            <w:proofErr w:type="spellEnd"/>
          </w:p>
        </w:tc>
      </w:tr>
      <w:tr w:rsidR="00D05E6A" w:rsidRPr="002F676D" w14:paraId="2AF546EA" w14:textId="77777777" w:rsidTr="00D05E6A">
        <w:tc>
          <w:tcPr>
            <w:tcW w:w="2765" w:type="dxa"/>
          </w:tcPr>
          <w:p w14:paraId="6C062A82" w14:textId="77777777" w:rsidR="00D05E6A" w:rsidRDefault="00D05E6A" w:rsidP="00D05E6A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4399A6F3" w14:textId="14B00C19" w:rsidR="00D05E6A" w:rsidRDefault="00D05E6A" w:rsidP="00D05E6A">
            <w:r>
              <w:rPr>
                <w:rFonts w:hint="eastAsia"/>
              </w:rPr>
              <w:t>游戏界面</w:t>
            </w:r>
          </w:p>
        </w:tc>
        <w:tc>
          <w:tcPr>
            <w:tcW w:w="2766" w:type="dxa"/>
          </w:tcPr>
          <w:p w14:paraId="78A69D81" w14:textId="13D99B67" w:rsidR="00D05E6A" w:rsidRPr="002F676D" w:rsidRDefault="00D05E6A" w:rsidP="00D05E6A">
            <w:proofErr w:type="spellStart"/>
            <w:r w:rsidRPr="00D05E6A">
              <w:t>Game_Local_Varible</w:t>
            </w:r>
            <w:proofErr w:type="spellEnd"/>
          </w:p>
        </w:tc>
      </w:tr>
      <w:tr w:rsidR="00D05E6A" w:rsidRPr="002F676D" w14:paraId="54939CF6" w14:textId="77777777" w:rsidTr="00D05E6A">
        <w:tc>
          <w:tcPr>
            <w:tcW w:w="2765" w:type="dxa"/>
          </w:tcPr>
          <w:p w14:paraId="1EAE4BF6" w14:textId="77777777" w:rsidR="00D05E6A" w:rsidRDefault="00D05E6A" w:rsidP="00D05E6A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1FA4E4C0" w14:textId="1A5896C9" w:rsidR="00D05E6A" w:rsidRDefault="00D05E6A" w:rsidP="00D05E6A">
            <w:r>
              <w:rPr>
                <w:rFonts w:hint="eastAsia"/>
              </w:rPr>
              <w:t>跳转难度界面</w:t>
            </w:r>
          </w:p>
        </w:tc>
        <w:tc>
          <w:tcPr>
            <w:tcW w:w="2766" w:type="dxa"/>
          </w:tcPr>
          <w:p w14:paraId="13E85F10" w14:textId="2CE53D3C" w:rsidR="00D05E6A" w:rsidRPr="002F676D" w:rsidRDefault="00D05E6A" w:rsidP="00D05E6A">
            <w:proofErr w:type="spellStart"/>
            <w:r w:rsidRPr="00D05E6A">
              <w:t>Jump_DIfficulty</w:t>
            </w:r>
            <w:proofErr w:type="spellEnd"/>
          </w:p>
        </w:tc>
      </w:tr>
      <w:tr w:rsidR="00D05E6A" w:rsidRPr="008A1586" w14:paraId="6AA03F6E" w14:textId="77777777" w:rsidTr="00D05E6A">
        <w:tc>
          <w:tcPr>
            <w:tcW w:w="2765" w:type="dxa"/>
          </w:tcPr>
          <w:p w14:paraId="3DF97364" w14:textId="77777777" w:rsidR="00D05E6A" w:rsidRDefault="00D05E6A" w:rsidP="00D05E6A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25CC9DFE" w14:textId="2056F01E" w:rsidR="00D05E6A" w:rsidRDefault="00D05E6A" w:rsidP="00D05E6A">
            <w:r>
              <w:rPr>
                <w:rFonts w:hint="eastAsia"/>
              </w:rPr>
              <w:t>排行榜界面</w:t>
            </w:r>
          </w:p>
        </w:tc>
        <w:tc>
          <w:tcPr>
            <w:tcW w:w="2766" w:type="dxa"/>
          </w:tcPr>
          <w:p w14:paraId="35D5EADF" w14:textId="18DC73A7" w:rsidR="00D05E6A" w:rsidRPr="008A1586" w:rsidRDefault="00D05E6A" w:rsidP="00D05E6A">
            <w:proofErr w:type="spellStart"/>
            <w:r w:rsidRPr="00D05E6A">
              <w:t>Rank_Local_Variable</w:t>
            </w:r>
            <w:proofErr w:type="spellEnd"/>
          </w:p>
        </w:tc>
      </w:tr>
      <w:tr w:rsidR="00D05E6A" w:rsidRPr="008A1586" w14:paraId="51BC9325" w14:textId="77777777" w:rsidTr="00D05E6A">
        <w:trPr>
          <w:trHeight w:val="85"/>
        </w:trPr>
        <w:tc>
          <w:tcPr>
            <w:tcW w:w="2765" w:type="dxa"/>
          </w:tcPr>
          <w:p w14:paraId="20AE57AC" w14:textId="77777777" w:rsidR="00D05E6A" w:rsidRDefault="00D05E6A" w:rsidP="00D05E6A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5B662CDC" w14:textId="77777777" w:rsidR="00D05E6A" w:rsidRDefault="00D05E6A" w:rsidP="00D05E6A">
            <w:r>
              <w:rPr>
                <w:rFonts w:hint="eastAsia"/>
              </w:rPr>
              <w:t>举报界面</w:t>
            </w:r>
          </w:p>
        </w:tc>
        <w:tc>
          <w:tcPr>
            <w:tcW w:w="2766" w:type="dxa"/>
          </w:tcPr>
          <w:p w14:paraId="79D3E9C8" w14:textId="294CC58B" w:rsidR="00D05E6A" w:rsidRPr="008A1586" w:rsidRDefault="00D05E6A" w:rsidP="00D05E6A">
            <w:proofErr w:type="spellStart"/>
            <w:r w:rsidRPr="00D05E6A">
              <w:t>Report_Local_Variable</w:t>
            </w:r>
            <w:proofErr w:type="spellEnd"/>
          </w:p>
        </w:tc>
      </w:tr>
      <w:tr w:rsidR="00D05E6A" w:rsidRPr="008A1586" w14:paraId="44988BBF" w14:textId="77777777" w:rsidTr="00D05E6A">
        <w:trPr>
          <w:trHeight w:val="85"/>
        </w:trPr>
        <w:tc>
          <w:tcPr>
            <w:tcW w:w="2765" w:type="dxa"/>
          </w:tcPr>
          <w:p w14:paraId="77F14A60" w14:textId="2B35F84D" w:rsidR="00D05E6A" w:rsidRDefault="00D05E6A" w:rsidP="00D05E6A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7EBF4E84" w14:textId="228C8862" w:rsidR="00D05E6A" w:rsidRDefault="00D05E6A" w:rsidP="00D05E6A">
            <w:r>
              <w:rPr>
                <w:rFonts w:hint="eastAsia"/>
              </w:rPr>
              <w:t>商店角色界面</w:t>
            </w:r>
          </w:p>
        </w:tc>
        <w:tc>
          <w:tcPr>
            <w:tcW w:w="2766" w:type="dxa"/>
          </w:tcPr>
          <w:p w14:paraId="0C3411B9" w14:textId="6036B01F" w:rsidR="00D05E6A" w:rsidRPr="00D05E6A" w:rsidRDefault="00D05E6A" w:rsidP="00D05E6A">
            <w:proofErr w:type="spellStart"/>
            <w:r w:rsidRPr="00D05E6A">
              <w:t>Shop_Character_Local_Varible</w:t>
            </w:r>
            <w:proofErr w:type="spellEnd"/>
          </w:p>
        </w:tc>
      </w:tr>
      <w:tr w:rsidR="00D05E6A" w:rsidRPr="008A1586" w14:paraId="04742E6C" w14:textId="77777777" w:rsidTr="00D05E6A">
        <w:trPr>
          <w:trHeight w:val="85"/>
        </w:trPr>
        <w:tc>
          <w:tcPr>
            <w:tcW w:w="2765" w:type="dxa"/>
          </w:tcPr>
          <w:p w14:paraId="468EF181" w14:textId="78259A35" w:rsidR="00D05E6A" w:rsidRDefault="00D05E6A" w:rsidP="00D05E6A"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14:paraId="74D3C331" w14:textId="7D0183D8" w:rsidR="00D05E6A" w:rsidRDefault="00D05E6A" w:rsidP="00D05E6A">
            <w:r>
              <w:rPr>
                <w:rFonts w:hint="eastAsia"/>
              </w:rPr>
              <w:t>玩家拥有角色界面</w:t>
            </w:r>
          </w:p>
        </w:tc>
        <w:tc>
          <w:tcPr>
            <w:tcW w:w="2766" w:type="dxa"/>
          </w:tcPr>
          <w:p w14:paraId="7AF42D20" w14:textId="2CC908A4" w:rsidR="00D05E6A" w:rsidRPr="00D05E6A" w:rsidRDefault="00D05E6A" w:rsidP="00D05E6A">
            <w:proofErr w:type="spellStart"/>
            <w:r w:rsidRPr="00D05E6A">
              <w:t>User_Have_Character_Local_Varible</w:t>
            </w:r>
            <w:proofErr w:type="spellEnd"/>
          </w:p>
        </w:tc>
      </w:tr>
    </w:tbl>
    <w:p w14:paraId="6A116342" w14:textId="6F03D3A8" w:rsidR="00D05E6A" w:rsidRPr="007D5104" w:rsidRDefault="00D05E6A" w:rsidP="00470862">
      <w:pPr>
        <w:pStyle w:val="2"/>
      </w:pPr>
      <w:bookmarkStart w:id="41" w:name="_Toc60578967"/>
      <w:r w:rsidRPr="007D5104">
        <w:t>6.1</w:t>
      </w:r>
      <w:r w:rsidR="009C65E6" w:rsidRPr="009C65E6">
        <w:t xml:space="preserve"> </w:t>
      </w:r>
      <w:proofErr w:type="spellStart"/>
      <w:r w:rsidR="009C65E6" w:rsidRPr="00D05E6A">
        <w:t>Game_Difficulty_Local_Varible</w:t>
      </w:r>
      <w:bookmarkEnd w:id="41"/>
      <w:proofErr w:type="spellEnd"/>
    </w:p>
    <w:p w14:paraId="0FDF9B5C" w14:textId="0B9976EB" w:rsidR="00D05E6A" w:rsidRPr="007D5104" w:rsidRDefault="009C65E6" w:rsidP="007B7782">
      <w:pPr>
        <w:rPr>
          <w:b/>
          <w:bCs/>
          <w:sz w:val="30"/>
          <w:szCs w:val="30"/>
        </w:rPr>
      </w:pPr>
      <w:r w:rsidRPr="007D5104">
        <w:rPr>
          <w:rFonts w:hint="eastAsia"/>
        </w:rPr>
        <w:t>游戏难度系数</w:t>
      </w:r>
    </w:p>
    <w:p w14:paraId="0EA6B866" w14:textId="6DF2D6A3" w:rsidR="00D05E6A" w:rsidRDefault="00D05E6A" w:rsidP="00470862">
      <w:pPr>
        <w:pStyle w:val="2"/>
      </w:pPr>
      <w:bookmarkStart w:id="42" w:name="_Toc60578968"/>
      <w:r w:rsidRPr="007D5104">
        <w:rPr>
          <w:rFonts w:hint="eastAsia"/>
        </w:rPr>
        <w:t>6</w:t>
      </w:r>
      <w:r w:rsidRPr="007D5104">
        <w:t>.2</w:t>
      </w:r>
      <w:r w:rsidR="009C65E6" w:rsidRPr="009C65E6">
        <w:t xml:space="preserve"> </w:t>
      </w:r>
      <w:proofErr w:type="spellStart"/>
      <w:r w:rsidR="009C65E6" w:rsidRPr="00D05E6A">
        <w:t>Game_Local_Varible</w:t>
      </w:r>
      <w:bookmarkEnd w:id="42"/>
      <w:proofErr w:type="spellEnd"/>
    </w:p>
    <w:p w14:paraId="176CBCB3" w14:textId="4AA1BA84" w:rsidR="00557A01" w:rsidRPr="00557A01" w:rsidRDefault="009C65E6" w:rsidP="00557A01">
      <w:r w:rsidRPr="007D5104">
        <w:rPr>
          <w:rFonts w:hint="eastAsia"/>
        </w:rPr>
        <w:t>游戏界面</w:t>
      </w:r>
    </w:p>
    <w:p w14:paraId="48E1210A" w14:textId="0052203E" w:rsidR="00D05E6A" w:rsidRPr="007D5104" w:rsidRDefault="00D05E6A" w:rsidP="00470862">
      <w:pPr>
        <w:pStyle w:val="2"/>
      </w:pPr>
      <w:bookmarkStart w:id="43" w:name="_Toc60578969"/>
      <w:r w:rsidRPr="007D5104">
        <w:rPr>
          <w:rFonts w:hint="eastAsia"/>
        </w:rPr>
        <w:t>6</w:t>
      </w:r>
      <w:r w:rsidRPr="007D5104">
        <w:t xml:space="preserve">.3 </w:t>
      </w:r>
      <w:proofErr w:type="spellStart"/>
      <w:r w:rsidR="009C65E6" w:rsidRPr="00D05E6A">
        <w:t>Jump_DIfficulty</w:t>
      </w:r>
      <w:bookmarkEnd w:id="43"/>
      <w:proofErr w:type="spellEnd"/>
    </w:p>
    <w:p w14:paraId="55A0AB22" w14:textId="5FE4759D" w:rsidR="00D05E6A" w:rsidRDefault="009C65E6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跳转难度界面</w:t>
      </w:r>
    </w:p>
    <w:p w14:paraId="4B6700EA" w14:textId="52626244" w:rsidR="00D05E6A" w:rsidRPr="007D5104" w:rsidRDefault="00D05E6A" w:rsidP="00470862">
      <w:pPr>
        <w:pStyle w:val="2"/>
      </w:pPr>
      <w:bookmarkStart w:id="44" w:name="_Toc60578970"/>
      <w:r w:rsidRPr="007D5104">
        <w:rPr>
          <w:rFonts w:hint="eastAsia"/>
        </w:rPr>
        <w:t>6</w:t>
      </w:r>
      <w:r w:rsidRPr="007D5104">
        <w:t xml:space="preserve">.4 </w:t>
      </w:r>
      <w:proofErr w:type="spellStart"/>
      <w:r w:rsidR="009C65E6" w:rsidRPr="00D05E6A">
        <w:t>Rank_Local_Variable</w:t>
      </w:r>
      <w:bookmarkEnd w:id="44"/>
      <w:proofErr w:type="spellEnd"/>
    </w:p>
    <w:p w14:paraId="56CA6423" w14:textId="5FF0756D" w:rsidR="00D05E6A" w:rsidRPr="007D5104" w:rsidRDefault="009C65E6" w:rsidP="007B7782">
      <w:pPr>
        <w:rPr>
          <w:b/>
          <w:bCs/>
          <w:sz w:val="32"/>
          <w:szCs w:val="32"/>
        </w:rPr>
      </w:pPr>
      <w:r w:rsidRPr="007D5104">
        <w:rPr>
          <w:rFonts w:hint="eastAsia"/>
        </w:rPr>
        <w:t>排行榜界面</w:t>
      </w:r>
    </w:p>
    <w:p w14:paraId="120DDDD0" w14:textId="6AE5015F" w:rsidR="00D05E6A" w:rsidRPr="007D5104" w:rsidRDefault="00D05E6A" w:rsidP="00470862">
      <w:pPr>
        <w:pStyle w:val="2"/>
      </w:pPr>
      <w:bookmarkStart w:id="45" w:name="_Toc60578971"/>
      <w:r w:rsidRPr="007D5104">
        <w:rPr>
          <w:rFonts w:hint="eastAsia"/>
        </w:rPr>
        <w:t>6</w:t>
      </w:r>
      <w:r w:rsidRPr="007D5104">
        <w:t>.5</w:t>
      </w:r>
      <w:r w:rsidR="009C65E6" w:rsidRPr="009C65E6">
        <w:t xml:space="preserve"> </w:t>
      </w:r>
      <w:proofErr w:type="spellStart"/>
      <w:r w:rsidR="009C65E6" w:rsidRPr="00D05E6A">
        <w:t>Report_Local_Variable</w:t>
      </w:r>
      <w:bookmarkEnd w:id="45"/>
      <w:proofErr w:type="spellEnd"/>
    </w:p>
    <w:p w14:paraId="6B0AC9D7" w14:textId="3F21CE20" w:rsidR="00D05E6A" w:rsidRPr="007D5104" w:rsidRDefault="009C65E6" w:rsidP="007B7782">
      <w:pPr>
        <w:rPr>
          <w:b/>
          <w:bCs/>
          <w:sz w:val="32"/>
          <w:szCs w:val="32"/>
        </w:rPr>
      </w:pPr>
      <w:r w:rsidRPr="007D5104">
        <w:rPr>
          <w:rFonts w:hint="eastAsia"/>
        </w:rPr>
        <w:t>举报界面</w:t>
      </w:r>
    </w:p>
    <w:p w14:paraId="08A89795" w14:textId="36E36107" w:rsidR="00D05E6A" w:rsidRPr="007D5104" w:rsidRDefault="00D05E6A" w:rsidP="00470862">
      <w:pPr>
        <w:pStyle w:val="2"/>
      </w:pPr>
      <w:bookmarkStart w:id="46" w:name="_Toc60578972"/>
      <w:r w:rsidRPr="007D5104">
        <w:rPr>
          <w:rFonts w:hint="eastAsia"/>
        </w:rPr>
        <w:lastRenderedPageBreak/>
        <w:t>6</w:t>
      </w:r>
      <w:r w:rsidRPr="007D5104">
        <w:t>.6</w:t>
      </w:r>
      <w:r w:rsidR="009C65E6" w:rsidRPr="009C65E6">
        <w:t xml:space="preserve"> </w:t>
      </w:r>
      <w:proofErr w:type="spellStart"/>
      <w:r w:rsidR="009C65E6" w:rsidRPr="00D05E6A">
        <w:t>Shop_Character_Local_Varible</w:t>
      </w:r>
      <w:bookmarkEnd w:id="46"/>
      <w:proofErr w:type="spellEnd"/>
    </w:p>
    <w:p w14:paraId="57901AF8" w14:textId="245DD3B5" w:rsidR="00D05E6A" w:rsidRDefault="009C65E6" w:rsidP="007B7782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商店角色界面</w:t>
      </w:r>
    </w:p>
    <w:p w14:paraId="2043BD80" w14:textId="37DC6F19" w:rsidR="00D05E6A" w:rsidRPr="007D5104" w:rsidRDefault="00D05E6A" w:rsidP="00470862">
      <w:pPr>
        <w:pStyle w:val="2"/>
      </w:pPr>
      <w:bookmarkStart w:id="47" w:name="_Toc60578973"/>
      <w:r w:rsidRPr="007D5104">
        <w:rPr>
          <w:rFonts w:hint="eastAsia"/>
        </w:rPr>
        <w:t>6</w:t>
      </w:r>
      <w:r w:rsidRPr="007D5104">
        <w:t>.7</w:t>
      </w:r>
      <w:r w:rsidR="009C65E6" w:rsidRPr="009C65E6">
        <w:t xml:space="preserve"> </w:t>
      </w:r>
      <w:proofErr w:type="spellStart"/>
      <w:r w:rsidR="009C65E6" w:rsidRPr="00D05E6A">
        <w:t>User_Have_Character_Local_Varible</w:t>
      </w:r>
      <w:bookmarkEnd w:id="47"/>
      <w:proofErr w:type="spellEnd"/>
    </w:p>
    <w:p w14:paraId="741BA8C0" w14:textId="3248B832" w:rsidR="00D05E6A" w:rsidRDefault="009C65E6" w:rsidP="007B7782">
      <w:pPr>
        <w:rPr>
          <w:rFonts w:ascii="Consolas" w:hAnsi="Consolas" w:cs="宋体"/>
          <w:color w:val="D4D4D4"/>
          <w:kern w:val="0"/>
          <w:sz w:val="21"/>
          <w:szCs w:val="21"/>
        </w:rPr>
      </w:pPr>
      <w:r w:rsidRPr="007D5104">
        <w:rPr>
          <w:rFonts w:hint="eastAsia"/>
        </w:rPr>
        <w:t>用户拥有角色界面</w:t>
      </w:r>
    </w:p>
    <w:p w14:paraId="3976A9C7" w14:textId="77777777" w:rsidR="006D2B00" w:rsidRDefault="006D2B00" w:rsidP="007B7782">
      <w:pPr>
        <w:rPr>
          <w:b/>
          <w:bCs/>
          <w:sz w:val="28"/>
          <w:szCs w:val="28"/>
        </w:rPr>
      </w:pPr>
    </w:p>
    <w:p w14:paraId="16C5B923" w14:textId="042D2FD8" w:rsidR="00D05E6A" w:rsidRPr="007D5104" w:rsidRDefault="00D05E6A" w:rsidP="00470862">
      <w:pPr>
        <w:pStyle w:val="1"/>
      </w:pPr>
      <w:bookmarkStart w:id="48" w:name="_Toc60578974"/>
      <w:r w:rsidRPr="007D5104">
        <w:rPr>
          <w:rFonts w:hint="eastAsia"/>
        </w:rPr>
        <w:t>7</w:t>
      </w:r>
      <w:r w:rsidRPr="007D5104">
        <w:t>.</w:t>
      </w:r>
      <w:r w:rsidRPr="007D5104">
        <w:rPr>
          <w:rFonts w:hint="eastAsia"/>
        </w:rPr>
        <w:t>云函数</w:t>
      </w:r>
      <w:bookmarkEnd w:id="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5E6A" w14:paraId="13441159" w14:textId="77777777" w:rsidTr="00D05E6A">
        <w:tc>
          <w:tcPr>
            <w:tcW w:w="8296" w:type="dxa"/>
            <w:gridSpan w:val="3"/>
          </w:tcPr>
          <w:p w14:paraId="5DFB7854" w14:textId="77777777" w:rsidR="00D05E6A" w:rsidRDefault="00D05E6A" w:rsidP="00D05E6A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05E6A" w14:paraId="6450EE33" w14:textId="77777777" w:rsidTr="00D05E6A">
        <w:tc>
          <w:tcPr>
            <w:tcW w:w="8296" w:type="dxa"/>
            <w:gridSpan w:val="3"/>
          </w:tcPr>
          <w:p w14:paraId="355A4D36" w14:textId="77777777" w:rsidR="00D05E6A" w:rsidRDefault="00D05E6A" w:rsidP="00D05E6A"/>
        </w:tc>
      </w:tr>
      <w:tr w:rsidR="00D05E6A" w14:paraId="6142DBAA" w14:textId="77777777" w:rsidTr="00D05E6A">
        <w:tc>
          <w:tcPr>
            <w:tcW w:w="2765" w:type="dxa"/>
          </w:tcPr>
          <w:p w14:paraId="0FCF15B6" w14:textId="77777777" w:rsidR="00D05E6A" w:rsidRDefault="00D05E6A" w:rsidP="00D05E6A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1680B246" w14:textId="77777777" w:rsidR="00D05E6A" w:rsidRDefault="00D05E6A" w:rsidP="00D05E6A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6243E206" w14:textId="77777777" w:rsidR="00D05E6A" w:rsidRDefault="00D05E6A" w:rsidP="00D05E6A">
            <w:r>
              <w:rPr>
                <w:rFonts w:hint="eastAsia"/>
              </w:rPr>
              <w:t>程序名</w:t>
            </w:r>
          </w:p>
        </w:tc>
      </w:tr>
      <w:tr w:rsidR="00D05E6A" w14:paraId="3A92D1E6" w14:textId="77777777" w:rsidTr="00D05E6A">
        <w:tc>
          <w:tcPr>
            <w:tcW w:w="2765" w:type="dxa"/>
          </w:tcPr>
          <w:p w14:paraId="5CF200A4" w14:textId="77777777" w:rsidR="00D05E6A" w:rsidRDefault="00D05E6A" w:rsidP="00D05E6A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4B0F8565" w14:textId="3764427D" w:rsidR="00D05E6A" w:rsidRPr="00D05E6A" w:rsidRDefault="007D5104" w:rsidP="00D05E6A">
            <w:r>
              <w:rPr>
                <w:rFonts w:hint="eastAsia"/>
              </w:rPr>
              <w:t>角色</w:t>
            </w:r>
          </w:p>
        </w:tc>
        <w:tc>
          <w:tcPr>
            <w:tcW w:w="2766" w:type="dxa"/>
          </w:tcPr>
          <w:p w14:paraId="2D7D4A29" w14:textId="52D20C04" w:rsidR="00D05E6A" w:rsidRDefault="007D5104" w:rsidP="00D05E6A">
            <w:r>
              <w:t>C</w:t>
            </w:r>
            <w:r>
              <w:rPr>
                <w:rFonts w:hint="eastAsia"/>
              </w:rPr>
              <w:t>haracter</w:t>
            </w:r>
          </w:p>
        </w:tc>
      </w:tr>
      <w:tr w:rsidR="00D05E6A" w:rsidRPr="002F676D" w14:paraId="7FC2D91E" w14:textId="77777777" w:rsidTr="00D05E6A">
        <w:tc>
          <w:tcPr>
            <w:tcW w:w="2765" w:type="dxa"/>
          </w:tcPr>
          <w:p w14:paraId="2D8B3794" w14:textId="77777777" w:rsidR="00D05E6A" w:rsidRDefault="00D05E6A" w:rsidP="00D05E6A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50DFE622" w14:textId="40C836E0" w:rsidR="00D05E6A" w:rsidRDefault="00D05E6A" w:rsidP="00D05E6A">
            <w:r>
              <w:rPr>
                <w:rFonts w:hint="eastAsia"/>
              </w:rPr>
              <w:t>游戏</w:t>
            </w:r>
          </w:p>
        </w:tc>
        <w:tc>
          <w:tcPr>
            <w:tcW w:w="2766" w:type="dxa"/>
          </w:tcPr>
          <w:p w14:paraId="388C7720" w14:textId="481FB15E" w:rsidR="00D05E6A" w:rsidRPr="002F676D" w:rsidRDefault="007D5104" w:rsidP="00D05E6A">
            <w:proofErr w:type="spellStart"/>
            <w:r w:rsidRPr="007D5104">
              <w:t>Game_Settlement</w:t>
            </w:r>
            <w:proofErr w:type="spellEnd"/>
          </w:p>
        </w:tc>
      </w:tr>
      <w:tr w:rsidR="00D05E6A" w:rsidRPr="002F676D" w14:paraId="3F8DDE8F" w14:textId="77777777" w:rsidTr="00D05E6A">
        <w:tc>
          <w:tcPr>
            <w:tcW w:w="2765" w:type="dxa"/>
          </w:tcPr>
          <w:p w14:paraId="71105393" w14:textId="77777777" w:rsidR="00D05E6A" w:rsidRDefault="00D05E6A" w:rsidP="00D05E6A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1A631C06" w14:textId="2E2C8267" w:rsidR="00D05E6A" w:rsidRDefault="007D5104" w:rsidP="00D05E6A">
            <w:r>
              <w:rPr>
                <w:rFonts w:hint="eastAsia"/>
              </w:rPr>
              <w:t>加载小鸟图片</w:t>
            </w:r>
          </w:p>
        </w:tc>
        <w:tc>
          <w:tcPr>
            <w:tcW w:w="2766" w:type="dxa"/>
          </w:tcPr>
          <w:p w14:paraId="6736E220" w14:textId="3313F93D" w:rsidR="00D05E6A" w:rsidRPr="002F676D" w:rsidRDefault="007D5104" w:rsidP="00D05E6A">
            <w:proofErr w:type="spellStart"/>
            <w:r w:rsidRPr="007D5104">
              <w:t>Loading_Bird_Image</w:t>
            </w:r>
            <w:proofErr w:type="spellEnd"/>
          </w:p>
        </w:tc>
      </w:tr>
      <w:tr w:rsidR="00D05E6A" w:rsidRPr="008A1586" w14:paraId="1C33A1FC" w14:textId="77777777" w:rsidTr="00D05E6A">
        <w:tc>
          <w:tcPr>
            <w:tcW w:w="2765" w:type="dxa"/>
          </w:tcPr>
          <w:p w14:paraId="409FF43B" w14:textId="77777777" w:rsidR="00D05E6A" w:rsidRDefault="00D05E6A" w:rsidP="00D05E6A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536964EF" w14:textId="0D4DE4FF" w:rsidR="00D05E6A" w:rsidRDefault="007D5104" w:rsidP="00D05E6A">
            <w:r>
              <w:rPr>
                <w:rFonts w:hint="eastAsia"/>
              </w:rPr>
              <w:t>加载游戏</w:t>
            </w:r>
          </w:p>
        </w:tc>
        <w:tc>
          <w:tcPr>
            <w:tcW w:w="2766" w:type="dxa"/>
          </w:tcPr>
          <w:p w14:paraId="0D51F513" w14:textId="48E61D3C" w:rsidR="00D05E6A" w:rsidRPr="008A1586" w:rsidRDefault="007D5104" w:rsidP="00D05E6A">
            <w:proofErr w:type="spellStart"/>
            <w:r w:rsidRPr="007D5104">
              <w:t>Loading_Game</w:t>
            </w:r>
            <w:proofErr w:type="spellEnd"/>
          </w:p>
        </w:tc>
      </w:tr>
      <w:tr w:rsidR="00D05E6A" w:rsidRPr="008A1586" w14:paraId="77B41C5C" w14:textId="77777777" w:rsidTr="00D05E6A">
        <w:trPr>
          <w:trHeight w:val="85"/>
        </w:trPr>
        <w:tc>
          <w:tcPr>
            <w:tcW w:w="2765" w:type="dxa"/>
          </w:tcPr>
          <w:p w14:paraId="03DA1059" w14:textId="77777777" w:rsidR="00D05E6A" w:rsidRDefault="00D05E6A" w:rsidP="00D05E6A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5FB1EAF7" w14:textId="7138ACE4" w:rsidR="00D05E6A" w:rsidRDefault="007D5104" w:rsidP="00D05E6A">
            <w:r>
              <w:rPr>
                <w:rFonts w:hint="eastAsia"/>
              </w:rPr>
              <w:t>加载世界排行榜</w:t>
            </w:r>
          </w:p>
        </w:tc>
        <w:tc>
          <w:tcPr>
            <w:tcW w:w="2766" w:type="dxa"/>
          </w:tcPr>
          <w:p w14:paraId="478FEE41" w14:textId="288B22E4" w:rsidR="00D05E6A" w:rsidRPr="008A1586" w:rsidRDefault="007D5104" w:rsidP="00D05E6A">
            <w:proofErr w:type="spellStart"/>
            <w:r w:rsidRPr="007D5104">
              <w:t>Loading_World_Rank</w:t>
            </w:r>
            <w:proofErr w:type="spellEnd"/>
          </w:p>
        </w:tc>
      </w:tr>
      <w:tr w:rsidR="00D05E6A" w:rsidRPr="008A1586" w14:paraId="298ACAB9" w14:textId="77777777" w:rsidTr="00D05E6A">
        <w:trPr>
          <w:trHeight w:val="85"/>
        </w:trPr>
        <w:tc>
          <w:tcPr>
            <w:tcW w:w="2765" w:type="dxa"/>
          </w:tcPr>
          <w:p w14:paraId="53B0F313" w14:textId="77777777" w:rsidR="00D05E6A" w:rsidRDefault="00D05E6A" w:rsidP="00D05E6A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466A1145" w14:textId="3D37B56D" w:rsidR="00D05E6A" w:rsidRDefault="00D05E6A" w:rsidP="00D05E6A">
            <w:r>
              <w:rPr>
                <w:rFonts w:hint="eastAsia"/>
              </w:rPr>
              <w:t>商店</w:t>
            </w:r>
          </w:p>
        </w:tc>
        <w:tc>
          <w:tcPr>
            <w:tcW w:w="2766" w:type="dxa"/>
          </w:tcPr>
          <w:p w14:paraId="6E255716" w14:textId="08A5ABDA" w:rsidR="00D05E6A" w:rsidRPr="00D05E6A" w:rsidRDefault="00D05E6A" w:rsidP="00D05E6A">
            <w:r w:rsidRPr="00D05E6A">
              <w:t>Shop</w:t>
            </w:r>
          </w:p>
        </w:tc>
      </w:tr>
      <w:tr w:rsidR="00D05E6A" w:rsidRPr="008A1586" w14:paraId="498CCC81" w14:textId="77777777" w:rsidTr="00D05E6A">
        <w:trPr>
          <w:trHeight w:val="85"/>
        </w:trPr>
        <w:tc>
          <w:tcPr>
            <w:tcW w:w="2765" w:type="dxa"/>
          </w:tcPr>
          <w:p w14:paraId="4C8FEC0E" w14:textId="77777777" w:rsidR="00D05E6A" w:rsidRDefault="00D05E6A" w:rsidP="00D05E6A"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14:paraId="485FAE8D" w14:textId="3EBDBB8A" w:rsidR="00D05E6A" w:rsidRDefault="007D5104" w:rsidP="00D05E6A">
            <w:r>
              <w:rPr>
                <w:rFonts w:hint="eastAsia"/>
              </w:rPr>
              <w:t>商店购买</w:t>
            </w:r>
          </w:p>
        </w:tc>
        <w:tc>
          <w:tcPr>
            <w:tcW w:w="2766" w:type="dxa"/>
          </w:tcPr>
          <w:p w14:paraId="19B82C6B" w14:textId="7D6976E7" w:rsidR="00D05E6A" w:rsidRPr="00D05E6A" w:rsidRDefault="007D5104" w:rsidP="00D05E6A">
            <w:proofErr w:type="spellStart"/>
            <w:r>
              <w:rPr>
                <w:rFonts w:hint="eastAsia"/>
              </w:rPr>
              <w:t>Shop</w:t>
            </w:r>
            <w:r>
              <w:t>_B</w:t>
            </w:r>
            <w:r>
              <w:rPr>
                <w:rFonts w:hint="eastAsia"/>
              </w:rPr>
              <w:t>uy</w:t>
            </w:r>
            <w:proofErr w:type="spellEnd"/>
          </w:p>
        </w:tc>
      </w:tr>
    </w:tbl>
    <w:p w14:paraId="2D58477F" w14:textId="321C17A0" w:rsidR="007D5104" w:rsidRDefault="007D5104" w:rsidP="007D5104">
      <w:pPr>
        <w:rPr>
          <w:b/>
          <w:bCs/>
          <w:sz w:val="28"/>
          <w:szCs w:val="28"/>
        </w:rPr>
      </w:pPr>
    </w:p>
    <w:p w14:paraId="7AC32AFD" w14:textId="38763D73" w:rsidR="007D5104" w:rsidRPr="007D5104" w:rsidRDefault="007D5104" w:rsidP="00470862">
      <w:pPr>
        <w:pStyle w:val="2"/>
      </w:pPr>
      <w:bookmarkStart w:id="49" w:name="_Toc60578975"/>
      <w:r w:rsidRPr="007D5104">
        <w:rPr>
          <w:rFonts w:hint="eastAsia"/>
        </w:rPr>
        <w:t>7</w:t>
      </w:r>
      <w:r w:rsidRPr="007D5104">
        <w:t>.1</w:t>
      </w:r>
      <w:r w:rsidR="00671202" w:rsidRPr="00671202">
        <w:t xml:space="preserve"> </w:t>
      </w:r>
      <w:r w:rsidR="00671202">
        <w:t>C</w:t>
      </w:r>
      <w:r w:rsidR="00671202">
        <w:rPr>
          <w:rFonts w:hint="eastAsia"/>
        </w:rPr>
        <w:t>haracter</w:t>
      </w:r>
      <w:bookmarkEnd w:id="49"/>
    </w:p>
    <w:p w14:paraId="2D7A72F3" w14:textId="2492907F" w:rsidR="007D5104" w:rsidRDefault="00671202" w:rsidP="007D5104">
      <w:pPr>
        <w:rPr>
          <w:b/>
          <w:bCs/>
          <w:sz w:val="28"/>
          <w:szCs w:val="28"/>
        </w:rPr>
      </w:pPr>
      <w:r w:rsidRPr="007D5104">
        <w:rPr>
          <w:rFonts w:hint="eastAsia"/>
        </w:rPr>
        <w:t>角色</w:t>
      </w:r>
      <w:r>
        <w:rPr>
          <w:rFonts w:hint="eastAsia"/>
        </w:rPr>
        <w:t>云函数</w:t>
      </w:r>
    </w:p>
    <w:p w14:paraId="04B35DB4" w14:textId="22B2B54D" w:rsidR="007D5104" w:rsidRPr="007D5104" w:rsidRDefault="007D5104" w:rsidP="00470862">
      <w:pPr>
        <w:pStyle w:val="2"/>
      </w:pPr>
      <w:bookmarkStart w:id="50" w:name="_Toc60578976"/>
      <w:r w:rsidRPr="007D5104">
        <w:rPr>
          <w:rFonts w:hint="eastAsia"/>
        </w:rPr>
        <w:t>7</w:t>
      </w:r>
      <w:r w:rsidRPr="007D5104">
        <w:t>.2</w:t>
      </w:r>
      <w:r w:rsidR="00671202" w:rsidRPr="00671202">
        <w:t xml:space="preserve"> </w:t>
      </w:r>
      <w:proofErr w:type="spellStart"/>
      <w:r w:rsidR="00671202" w:rsidRPr="007D5104">
        <w:t>Game_Settlement</w:t>
      </w:r>
      <w:bookmarkEnd w:id="50"/>
      <w:proofErr w:type="spellEnd"/>
    </w:p>
    <w:p w14:paraId="776390C6" w14:textId="10DB9F0A" w:rsidR="007D5104" w:rsidRPr="007D5104" w:rsidRDefault="00671202" w:rsidP="007D5104">
      <w:pPr>
        <w:rPr>
          <w:b/>
          <w:bCs/>
          <w:sz w:val="32"/>
          <w:szCs w:val="32"/>
        </w:rPr>
      </w:pPr>
      <w:r w:rsidRPr="007D5104">
        <w:rPr>
          <w:rFonts w:hint="eastAsia"/>
        </w:rPr>
        <w:t>游戏</w:t>
      </w:r>
      <w:r>
        <w:rPr>
          <w:rFonts w:hint="eastAsia"/>
        </w:rPr>
        <w:t>云函数</w:t>
      </w:r>
    </w:p>
    <w:p w14:paraId="011A4028" w14:textId="1926F26F" w:rsidR="007D5104" w:rsidRDefault="007D5104" w:rsidP="00470862">
      <w:pPr>
        <w:pStyle w:val="2"/>
      </w:pPr>
      <w:bookmarkStart w:id="51" w:name="_Toc60578977"/>
      <w:r w:rsidRPr="007D5104">
        <w:rPr>
          <w:rFonts w:hint="eastAsia"/>
        </w:rPr>
        <w:t>7</w:t>
      </w:r>
      <w:r w:rsidRPr="007D5104">
        <w:t>.3</w:t>
      </w:r>
      <w:r w:rsidR="00671202" w:rsidRPr="00671202">
        <w:t xml:space="preserve"> </w:t>
      </w:r>
      <w:proofErr w:type="spellStart"/>
      <w:r w:rsidR="00671202" w:rsidRPr="007D5104">
        <w:t>Loading_Bird_Image</w:t>
      </w:r>
      <w:bookmarkEnd w:id="51"/>
      <w:proofErr w:type="spellEnd"/>
    </w:p>
    <w:p w14:paraId="42F751AE" w14:textId="43F31C2B" w:rsidR="007D5104" w:rsidRPr="007D5104" w:rsidRDefault="00671202" w:rsidP="007D5104">
      <w:pPr>
        <w:rPr>
          <w:b/>
          <w:bCs/>
          <w:sz w:val="32"/>
          <w:szCs w:val="32"/>
        </w:rPr>
      </w:pPr>
      <w:r w:rsidRPr="007D5104">
        <w:rPr>
          <w:rFonts w:hint="eastAsia"/>
        </w:rPr>
        <w:t>加载小鸟图片</w:t>
      </w:r>
      <w:r>
        <w:rPr>
          <w:rFonts w:hint="eastAsia"/>
        </w:rPr>
        <w:t>云函数</w:t>
      </w:r>
    </w:p>
    <w:p w14:paraId="2E5C6DC5" w14:textId="0A6C1528" w:rsidR="007D5104" w:rsidRDefault="007D5104" w:rsidP="00470862">
      <w:pPr>
        <w:pStyle w:val="2"/>
      </w:pPr>
      <w:bookmarkStart w:id="52" w:name="_Toc60578978"/>
      <w:r w:rsidRPr="007D5104">
        <w:rPr>
          <w:rFonts w:hint="eastAsia"/>
        </w:rPr>
        <w:lastRenderedPageBreak/>
        <w:t>7</w:t>
      </w:r>
      <w:r w:rsidRPr="007D5104">
        <w:t>.4</w:t>
      </w:r>
      <w:r w:rsidR="00671202" w:rsidRPr="00671202">
        <w:t xml:space="preserve"> </w:t>
      </w:r>
      <w:proofErr w:type="spellStart"/>
      <w:r w:rsidR="00671202" w:rsidRPr="007D5104">
        <w:t>Loading_Game</w:t>
      </w:r>
      <w:bookmarkEnd w:id="52"/>
      <w:proofErr w:type="spellEnd"/>
    </w:p>
    <w:p w14:paraId="0CC780BD" w14:textId="0DB11237" w:rsidR="007D5104" w:rsidRPr="007D5104" w:rsidRDefault="00671202" w:rsidP="007D5104">
      <w:pPr>
        <w:rPr>
          <w:b/>
          <w:bCs/>
          <w:sz w:val="32"/>
          <w:szCs w:val="32"/>
        </w:rPr>
      </w:pPr>
      <w:r w:rsidRPr="007D5104">
        <w:rPr>
          <w:rFonts w:hint="eastAsia"/>
        </w:rPr>
        <w:t>加载游戏</w:t>
      </w:r>
      <w:r>
        <w:rPr>
          <w:rFonts w:hint="eastAsia"/>
        </w:rPr>
        <w:t>云函数</w:t>
      </w:r>
    </w:p>
    <w:p w14:paraId="403897CB" w14:textId="67312F40" w:rsidR="007D5104" w:rsidRDefault="007D5104" w:rsidP="00470862">
      <w:pPr>
        <w:pStyle w:val="2"/>
      </w:pPr>
      <w:bookmarkStart w:id="53" w:name="_Toc60578979"/>
      <w:r w:rsidRPr="007D5104">
        <w:rPr>
          <w:rFonts w:hint="eastAsia"/>
        </w:rPr>
        <w:t>7</w:t>
      </w:r>
      <w:r w:rsidRPr="007D5104">
        <w:t>.5</w:t>
      </w:r>
      <w:r w:rsidR="00671202" w:rsidRPr="00671202">
        <w:t xml:space="preserve"> </w:t>
      </w:r>
      <w:proofErr w:type="spellStart"/>
      <w:r w:rsidR="00671202" w:rsidRPr="007D5104">
        <w:t>Loading_World_Rank</w:t>
      </w:r>
      <w:bookmarkEnd w:id="53"/>
      <w:proofErr w:type="spellEnd"/>
    </w:p>
    <w:p w14:paraId="6EE7E35E" w14:textId="146A3049" w:rsidR="007D5104" w:rsidRPr="007D5104" w:rsidRDefault="00671202" w:rsidP="007D5104">
      <w:pPr>
        <w:rPr>
          <w:b/>
          <w:bCs/>
          <w:sz w:val="32"/>
          <w:szCs w:val="32"/>
        </w:rPr>
      </w:pPr>
      <w:r w:rsidRPr="007D5104">
        <w:rPr>
          <w:rFonts w:hint="eastAsia"/>
        </w:rPr>
        <w:t>加载世界</w:t>
      </w:r>
      <w:proofErr w:type="gramStart"/>
      <w:r w:rsidRPr="007D5104">
        <w:rPr>
          <w:rFonts w:hint="eastAsia"/>
        </w:rPr>
        <w:t>排行榜</w:t>
      </w:r>
      <w:r>
        <w:rPr>
          <w:rFonts w:hint="eastAsia"/>
        </w:rPr>
        <w:t>云函数</w:t>
      </w:r>
      <w:proofErr w:type="gramEnd"/>
    </w:p>
    <w:p w14:paraId="4C9BF2AE" w14:textId="6D6D5305" w:rsidR="007D5104" w:rsidRDefault="007D5104" w:rsidP="00470862">
      <w:pPr>
        <w:pStyle w:val="2"/>
      </w:pPr>
      <w:bookmarkStart w:id="54" w:name="_Toc60578980"/>
      <w:r w:rsidRPr="007D5104">
        <w:rPr>
          <w:rFonts w:hint="eastAsia"/>
        </w:rPr>
        <w:t>7</w:t>
      </w:r>
      <w:r w:rsidRPr="007D5104">
        <w:t>.6</w:t>
      </w:r>
      <w:r w:rsidR="00671202" w:rsidRPr="00671202">
        <w:t xml:space="preserve"> </w:t>
      </w:r>
      <w:r w:rsidR="00671202" w:rsidRPr="00D05E6A">
        <w:t>Shop</w:t>
      </w:r>
      <w:bookmarkEnd w:id="54"/>
    </w:p>
    <w:p w14:paraId="40286208" w14:textId="48CB1C63" w:rsidR="007D5104" w:rsidRDefault="00671202" w:rsidP="007D5104">
      <w:pPr>
        <w:rPr>
          <w:b/>
          <w:bCs/>
          <w:sz w:val="32"/>
          <w:szCs w:val="32"/>
        </w:rPr>
      </w:pPr>
      <w:r w:rsidRPr="007D5104">
        <w:rPr>
          <w:rFonts w:hint="eastAsia"/>
        </w:rPr>
        <w:t>商店</w:t>
      </w:r>
      <w:r>
        <w:rPr>
          <w:rFonts w:hint="eastAsia"/>
        </w:rPr>
        <w:t>云函数</w:t>
      </w:r>
    </w:p>
    <w:p w14:paraId="5096DC07" w14:textId="77777777" w:rsidR="007D5104" w:rsidRPr="007D5104" w:rsidRDefault="007D5104" w:rsidP="007D5104">
      <w:pPr>
        <w:rPr>
          <w:b/>
          <w:bCs/>
          <w:sz w:val="32"/>
          <w:szCs w:val="32"/>
        </w:rPr>
      </w:pPr>
    </w:p>
    <w:p w14:paraId="6325F955" w14:textId="7B5270B3" w:rsidR="007D5104" w:rsidRDefault="007D5104" w:rsidP="00470862">
      <w:pPr>
        <w:pStyle w:val="2"/>
      </w:pPr>
      <w:bookmarkStart w:id="55" w:name="_Toc60578981"/>
      <w:r w:rsidRPr="007D5104">
        <w:rPr>
          <w:rFonts w:hint="eastAsia"/>
        </w:rPr>
        <w:t>7</w:t>
      </w:r>
      <w:r w:rsidRPr="007D5104">
        <w:t>.7</w:t>
      </w:r>
      <w:r w:rsidR="00671202" w:rsidRPr="00671202">
        <w:t xml:space="preserve"> </w:t>
      </w:r>
      <w:proofErr w:type="spellStart"/>
      <w:r w:rsidR="00671202" w:rsidRPr="00D05E6A">
        <w:t>Shop</w:t>
      </w:r>
      <w:r w:rsidR="00671202">
        <w:rPr>
          <w:rFonts w:hint="eastAsia"/>
        </w:rPr>
        <w:t>_</w:t>
      </w:r>
      <w:r w:rsidR="00671202">
        <w:t>Buy</w:t>
      </w:r>
      <w:bookmarkEnd w:id="55"/>
      <w:proofErr w:type="spellEnd"/>
    </w:p>
    <w:p w14:paraId="1F99961E" w14:textId="330CE0D3" w:rsidR="007D5104" w:rsidRPr="007D5104" w:rsidRDefault="00671202" w:rsidP="007D5104">
      <w:pPr>
        <w:rPr>
          <w:b/>
          <w:bCs/>
          <w:sz w:val="32"/>
          <w:szCs w:val="32"/>
        </w:rPr>
      </w:pPr>
      <w:r w:rsidRPr="007D5104">
        <w:rPr>
          <w:rFonts w:hint="eastAsia"/>
        </w:rPr>
        <w:t>商店购买</w:t>
      </w:r>
      <w:r>
        <w:rPr>
          <w:rFonts w:hint="eastAsia"/>
        </w:rPr>
        <w:t>云函数</w:t>
      </w:r>
    </w:p>
    <w:sectPr w:rsidR="007D5104" w:rsidRPr="007D5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3423E"/>
    <w:multiLevelType w:val="hybridMultilevel"/>
    <w:tmpl w:val="BC2EB30C"/>
    <w:lvl w:ilvl="0" w:tplc="99C6A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5C3646"/>
    <w:multiLevelType w:val="hybridMultilevel"/>
    <w:tmpl w:val="8990F4E8"/>
    <w:lvl w:ilvl="0" w:tplc="CF94E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884BE5"/>
    <w:multiLevelType w:val="hybridMultilevel"/>
    <w:tmpl w:val="61F0A0EE"/>
    <w:lvl w:ilvl="0" w:tplc="2CFC2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17"/>
    <w:rsid w:val="0004407B"/>
    <w:rsid w:val="000A6FC4"/>
    <w:rsid w:val="000C5AE4"/>
    <w:rsid w:val="000E1523"/>
    <w:rsid w:val="001055FD"/>
    <w:rsid w:val="00135E7C"/>
    <w:rsid w:val="001814A3"/>
    <w:rsid w:val="0019674C"/>
    <w:rsid w:val="001A4EAC"/>
    <w:rsid w:val="001F1AB1"/>
    <w:rsid w:val="001F6792"/>
    <w:rsid w:val="00205A56"/>
    <w:rsid w:val="00280D83"/>
    <w:rsid w:val="002F676D"/>
    <w:rsid w:val="00313FE0"/>
    <w:rsid w:val="00325436"/>
    <w:rsid w:val="003B622E"/>
    <w:rsid w:val="003C526F"/>
    <w:rsid w:val="003E30C5"/>
    <w:rsid w:val="003F2B2F"/>
    <w:rsid w:val="00470862"/>
    <w:rsid w:val="00491656"/>
    <w:rsid w:val="00557A01"/>
    <w:rsid w:val="00565B5A"/>
    <w:rsid w:val="0058497D"/>
    <w:rsid w:val="005B6258"/>
    <w:rsid w:val="005D2DCE"/>
    <w:rsid w:val="005D4402"/>
    <w:rsid w:val="005F2162"/>
    <w:rsid w:val="00610AD7"/>
    <w:rsid w:val="00626E90"/>
    <w:rsid w:val="00671202"/>
    <w:rsid w:val="00684D8D"/>
    <w:rsid w:val="006B7C28"/>
    <w:rsid w:val="006D2B00"/>
    <w:rsid w:val="007154F8"/>
    <w:rsid w:val="00757953"/>
    <w:rsid w:val="007655BC"/>
    <w:rsid w:val="00795D1E"/>
    <w:rsid w:val="007B7782"/>
    <w:rsid w:val="007D5104"/>
    <w:rsid w:val="007D5FE1"/>
    <w:rsid w:val="008105A9"/>
    <w:rsid w:val="008225F9"/>
    <w:rsid w:val="008666D4"/>
    <w:rsid w:val="00872D2C"/>
    <w:rsid w:val="008A1586"/>
    <w:rsid w:val="00912425"/>
    <w:rsid w:val="0095211E"/>
    <w:rsid w:val="009A668D"/>
    <w:rsid w:val="009C65E6"/>
    <w:rsid w:val="00A201D6"/>
    <w:rsid w:val="00A75654"/>
    <w:rsid w:val="00A851C1"/>
    <w:rsid w:val="00AF1DB6"/>
    <w:rsid w:val="00B42087"/>
    <w:rsid w:val="00B92617"/>
    <w:rsid w:val="00D01A3A"/>
    <w:rsid w:val="00D05E6A"/>
    <w:rsid w:val="00D46C0D"/>
    <w:rsid w:val="00D6138D"/>
    <w:rsid w:val="00E17C65"/>
    <w:rsid w:val="00E963D1"/>
    <w:rsid w:val="00EE22CA"/>
    <w:rsid w:val="00EF61D7"/>
    <w:rsid w:val="00F4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3A6C"/>
  <w15:chartTrackingRefBased/>
  <w15:docId w15:val="{55F4CA40-B043-48E5-83DA-9B18BC88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61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77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5A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5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216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778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B77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05A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05A56"/>
    <w:rPr>
      <w:rFonts w:ascii="Times New Roman" w:eastAsia="宋体" w:hAnsi="Times New Roman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0862"/>
  </w:style>
  <w:style w:type="paragraph" w:styleId="TOC2">
    <w:name w:val="toc 2"/>
    <w:basedOn w:val="a"/>
    <w:next w:val="a"/>
    <w:autoRedefine/>
    <w:uiPriority w:val="39"/>
    <w:unhideWhenUsed/>
    <w:rsid w:val="0047086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0862"/>
    <w:pPr>
      <w:ind w:leftChars="400" w:left="840"/>
    </w:pPr>
  </w:style>
  <w:style w:type="character" w:styleId="a5">
    <w:name w:val="Hyperlink"/>
    <w:basedOn w:val="a0"/>
    <w:uiPriority w:val="99"/>
    <w:unhideWhenUsed/>
    <w:rsid w:val="004708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1EFA-AC77-4ED4-A5C1-EA3039F9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1097</Words>
  <Characters>6259</Characters>
  <Application>Microsoft Office Word</Application>
  <DocSecurity>0</DocSecurity>
  <Lines>52</Lines>
  <Paragraphs>14</Paragraphs>
  <ScaleCrop>false</ScaleCrop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89</dc:creator>
  <cp:keywords/>
  <dc:description/>
  <cp:lastModifiedBy>周 诚信</cp:lastModifiedBy>
  <cp:revision>59</cp:revision>
  <dcterms:created xsi:type="dcterms:W3CDTF">2021-01-03T03:15:00Z</dcterms:created>
  <dcterms:modified xsi:type="dcterms:W3CDTF">2021-01-03T07:08:00Z</dcterms:modified>
</cp:coreProperties>
</file>